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26FB5" w:rsidR="009000B1" w:rsidP="5FAC64A0" w:rsidRDefault="00991084" w14:paraId="026F4F0F" wp14:textId="77777777" wp14:noSpellErr="1">
      <w:pPr>
        <w:pStyle w:val="Textoindependiente"/>
        <w:jc w:val="center"/>
        <w:rPr>
          <w:b w:val="1"/>
          <w:bCs w:val="1"/>
          <w:sz w:val="24"/>
          <w:szCs w:val="24"/>
        </w:rPr>
      </w:pPr>
      <w:r w:rsidRPr="5FAC64A0" w:rsidR="5FAC64A0">
        <w:rPr>
          <w:sz w:val="20"/>
          <w:szCs w:val="20"/>
        </w:rPr>
        <w:t xml:space="preserve"> </w:t>
      </w:r>
      <w:r w:rsidRPr="5FAC64A0" w:rsidR="5FAC64A0">
        <w:rPr>
          <w:b w:val="1"/>
          <w:bCs w:val="1"/>
          <w:sz w:val="24"/>
          <w:szCs w:val="24"/>
        </w:rPr>
        <w:t>SELECCIÓN DE PROVEEDORES</w:t>
      </w:r>
    </w:p>
    <w:p xmlns:wp14="http://schemas.microsoft.com/office/word/2010/wordml" w:rsidRPr="00F26FB5" w:rsidR="009000B1" w:rsidP="009000B1" w:rsidRDefault="009000B1" w14:paraId="672A6659" wp14:textId="77777777">
      <w:pPr>
        <w:pStyle w:val="Textoindependiente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517"/>
        <w:gridCol w:w="542"/>
        <w:gridCol w:w="1279"/>
        <w:gridCol w:w="3597"/>
        <w:gridCol w:w="794"/>
        <w:gridCol w:w="4252"/>
      </w:tblGrid>
      <w:tr xmlns:wp14="http://schemas.microsoft.com/office/word/2010/wordml" w:rsidRPr="00F26FB5" w:rsidR="009000B1" w:rsidTr="5FAC64A0" w14:paraId="2B0FCA87" wp14:textId="77777777">
        <w:trPr>
          <w:trHeight w:val="291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F26FB5" w:rsidR="009000B1" w:rsidP="5FAC64A0" w:rsidRDefault="00256ECE" w14:paraId="3616DC77" wp14:textId="77777777" wp14:noSpellErr="1">
            <w:pPr>
              <w:ind w:left="426" w:hanging="426"/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>Proveedor</w:t>
            </w:r>
            <w:r w:rsidRPr="5FAC64A0" w:rsidR="5FAC64A0">
              <w:rPr>
                <w:b w:val="1"/>
                <w:bCs w:val="1"/>
                <w:sz w:val="16"/>
                <w:szCs w:val="16"/>
              </w:rPr>
              <w:t>:</w:t>
            </w:r>
          </w:p>
        </w:tc>
        <w:tc>
          <w:tcPr>
            <w:tcW w:w="1046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F26FB5" w:rsidR="009000B1" w:rsidP="5FAC64A0" w:rsidRDefault="009000B1" w14:paraId="16380B37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                                                                                                                            fecha: </w:t>
            </w:r>
          </w:p>
        </w:tc>
      </w:tr>
      <w:tr xmlns:wp14="http://schemas.microsoft.com/office/word/2010/wordml" w:rsidRPr="00F26FB5" w:rsidR="009000B1" w:rsidTr="5FAC64A0" w14:paraId="6F9AF539" wp14:textId="77777777">
        <w:tc>
          <w:tcPr>
            <w:tcW w:w="8278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F26FB5" w:rsidR="009000B1" w:rsidP="5FAC64A0" w:rsidRDefault="009000B1" w14:paraId="6F181F08" wp14:textId="77777777" wp14:noSpellErr="1">
            <w:pPr>
              <w:rPr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Domicilio:  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F26FB5" w:rsidR="009000B1" w:rsidP="5FAC64A0" w:rsidRDefault="009000B1" w14:paraId="7AB380B3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Ciudad:  </w:t>
            </w:r>
          </w:p>
        </w:tc>
      </w:tr>
      <w:tr xmlns:wp14="http://schemas.microsoft.com/office/word/2010/wordml" w:rsidRPr="00F26FB5" w:rsidR="009000B1" w:rsidTr="5FAC64A0" w14:paraId="769FF37A" wp14:textId="77777777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26FB5" w:rsidR="009000B1" w:rsidP="5FAC64A0" w:rsidRDefault="009000B1" w14:paraId="0FEDD481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>Teléfono:</w:t>
            </w: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 </w:t>
            </w:r>
          </w:p>
        </w:tc>
        <w:tc>
          <w:tcPr>
            <w:tcW w:w="33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F26FB5" w:rsidR="009000B1" w:rsidP="009104DE" w:rsidRDefault="009000B1" w14:paraId="0A37501D" wp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86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F26FB5" w:rsidR="009000B1" w:rsidP="5FAC64A0" w:rsidRDefault="009000B1" w14:paraId="466C0AE7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Correo electrónico </w:t>
            </w:r>
          </w:p>
        </w:tc>
      </w:tr>
      <w:tr xmlns:wp14="http://schemas.microsoft.com/office/word/2010/wordml" w:rsidRPr="00F26FB5" w:rsidR="009000B1" w:rsidTr="5FAC64A0" w14:paraId="5866251B" wp14:textId="77777777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F26FB5" w:rsidR="009000B1" w:rsidP="5FAC64A0" w:rsidRDefault="009000B1" w14:paraId="1ADC8562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>Propietario o representante legal: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F26FB5" w:rsidR="009000B1" w:rsidP="009104DE" w:rsidRDefault="009000B1" w14:paraId="5DAB6C7B" wp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F26FB5" w:rsidR="009000B1" w:rsidP="5FAC64A0" w:rsidRDefault="009000B1" w14:paraId="4524D6CF" wp14:textId="77777777" wp14:noSpellErr="1">
            <w:pPr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>RFC:</w:t>
            </w:r>
          </w:p>
        </w:tc>
      </w:tr>
    </w:tbl>
    <w:p xmlns:wp14="http://schemas.microsoft.com/office/word/2010/wordml" w:rsidRPr="00F26FB5" w:rsidR="009000B1" w:rsidP="009000B1" w:rsidRDefault="009000B1" w14:paraId="02EB378F" wp14:textId="77777777">
      <w:pPr>
        <w:spacing w:before="60" w:after="60"/>
        <w:rPr>
          <w:sz w:val="16"/>
          <w:szCs w:val="16"/>
        </w:rPr>
      </w:pPr>
    </w:p>
    <w:tbl>
      <w:tblPr>
        <w:tblW w:w="13854" w:type="dxa"/>
        <w:tblInd w:w="49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"/>
        <w:gridCol w:w="800"/>
        <w:gridCol w:w="160"/>
        <w:gridCol w:w="1204"/>
        <w:gridCol w:w="9994"/>
        <w:gridCol w:w="992"/>
        <w:gridCol w:w="530"/>
      </w:tblGrid>
      <w:tr xmlns:wp14="http://schemas.microsoft.com/office/word/2010/wordml" w:rsidRPr="00F26FB5" w:rsidR="009000B1" w:rsidTr="5FAC64A0" w14:paraId="7CB90E65" wp14:textId="77777777">
        <w:trPr>
          <w:gridBefore w:val="1"/>
          <w:wBefore w:w="174" w:type="dxa"/>
          <w:cantSplit/>
          <w:trHeight w:val="550"/>
        </w:trPr>
        <w:tc>
          <w:tcPr>
            <w:tcW w:w="800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A43502" w:rsidR="009000B1" w:rsidP="5FAC64A0" w:rsidRDefault="00A43502" w14:paraId="3E1F1146" wp14:textId="77777777" wp14:noSpellErr="1">
            <w:pPr>
              <w:spacing w:before="60" w:after="60"/>
              <w:ind w:left="-70" w:firstLine="70"/>
              <w:jc w:val="center"/>
              <w:rPr>
                <w:b w:val="1"/>
                <w:bCs w:val="1"/>
                <w:sz w:val="14"/>
                <w:szCs w:val="14"/>
              </w:rPr>
            </w:pPr>
            <w:r w:rsidRPr="5FAC64A0" w:rsidR="5FAC64A0">
              <w:rPr>
                <w:b w:val="1"/>
                <w:bCs w:val="1"/>
                <w:sz w:val="14"/>
                <w:szCs w:val="14"/>
              </w:rPr>
              <w:t>MAX.</w:t>
            </w:r>
          </w:p>
          <w:p w:rsidRPr="00F26FB5" w:rsidR="00A43502" w:rsidP="5FAC64A0" w:rsidRDefault="00A43502" w14:paraId="2A00492D" wp14:textId="77777777" wp14:noSpellErr="1">
            <w:pPr>
              <w:spacing w:before="60" w:after="60"/>
              <w:ind w:left="-70" w:firstLine="70"/>
              <w:jc w:val="center"/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4"/>
                <w:szCs w:val="14"/>
              </w:rPr>
              <w:t>PUNTOS</w:t>
            </w:r>
          </w:p>
        </w:tc>
        <w:tc>
          <w:tcPr>
            <w:tcW w:w="16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F26FB5" w:rsidR="009000B1" w:rsidP="009104DE" w:rsidRDefault="009000B1" w14:paraId="6A05A809" wp14:textId="77777777">
            <w:pPr>
              <w:spacing w:before="60" w:after="60"/>
              <w:ind w:left="3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09E9207D" wp14:textId="77777777" wp14:noSpellErr="1">
            <w:pPr>
              <w:spacing w:before="60" w:after="60"/>
              <w:jc w:val="center"/>
              <w:rPr>
                <w:b w:val="1"/>
                <w:bCs w:val="1"/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 xml:space="preserve">CRITERIOS 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5FAC64A0" w:rsidRDefault="009000B1" w14:paraId="3345ECFB" wp14:textId="77777777" wp14:noSpellErr="1">
            <w:pPr>
              <w:pStyle w:val="Ttulo3"/>
              <w:rPr>
                <w:rFonts w:ascii="Arial" w:hAnsi="Arial" w:eastAsia="Arial" w:cs="Arial"/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CALIFICACIÓN (</w:t>
            </w:r>
            <w:r w:rsidRPr="5FAC64A0" w:rsidR="5FAC64A0">
              <w:rPr>
                <w:sz w:val="16"/>
                <w:szCs w:val="16"/>
              </w:rPr>
              <w:t>8</w:t>
            </w:r>
            <w:r w:rsidRPr="5FAC64A0" w:rsidR="5FAC64A0">
              <w:rPr>
                <w:rFonts w:ascii="Arial" w:hAnsi="Arial" w:eastAsia="Arial" w:cs="Arial"/>
                <w:sz w:val="16"/>
                <w:szCs w:val="16"/>
              </w:rPr>
              <w:t>)</w:t>
            </w:r>
          </w:p>
        </w:tc>
      </w:tr>
      <w:tr xmlns:wp14="http://schemas.microsoft.com/office/word/2010/wordml" w:rsidRPr="00F26FB5" w:rsidR="009000B1" w:rsidTr="5FAC64A0" w14:paraId="0449F15F" wp14:textId="77777777">
        <w:trPr>
          <w:gridBefore w:val="1"/>
          <w:wBefore w:w="174" w:type="dxa"/>
          <w:cantSplit/>
          <w:trHeight w:val="243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5007C906" wp14:textId="77777777">
            <w:pPr>
              <w:spacing w:before="60"/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20</w:t>
            </w:r>
          </w:p>
        </w:tc>
        <w:tc>
          <w:tcPr>
            <w:tcW w:w="160" w:type="dxa"/>
            <w:vMerge w:val="restart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F26FB5" w:rsidR="009000B1" w:rsidP="009104DE" w:rsidRDefault="009000B1" w14:paraId="5A39BBE3" wp14:textId="7777777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2418DAD4" wp14:textId="77777777" wp14:noSpellErr="1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1. Cumple con requisitos fiscales (No cumple </w:t>
            </w:r>
            <w:smartTag w:uri="urn:schemas-microsoft-com:office:smarttags" w:element="metricconverter">
              <w:smartTagPr>
                <w:attr w:name="ProductID" w:val="0 Pts"/>
              </w:smartTagPr>
              <w:r w:rsidRPr="00F26FB5">
                <w:rPr>
                  <w:sz w:val="16"/>
                  <w:szCs w:val="16"/>
                </w:rPr>
                <w:t>0 Pts</w:t>
              </w:r>
            </w:smartTag>
            <w:r w:rsidRPr="00F26FB5">
              <w:rPr>
                <w:sz w:val="16"/>
                <w:szCs w:val="16"/>
              </w:rPr>
              <w:t xml:space="preserve">., Si cumple </w:t>
            </w:r>
            <w:smartTag w:uri="urn:schemas-microsoft-com:office:smarttags" w:element="metricconverter">
              <w:smartTagPr>
                <w:attr w:name="ProductID" w:val="20 Pts"/>
              </w:smartTagPr>
              <w:r w:rsidRPr="00F26FB5">
                <w:rPr>
                  <w:sz w:val="16"/>
                  <w:szCs w:val="16"/>
                </w:rPr>
                <w:t>20 Pts</w:t>
              </w:r>
            </w:smartTag>
            <w:r w:rsidRPr="00F26FB5">
              <w:rPr>
                <w:sz w:val="16"/>
                <w:szCs w:val="16"/>
              </w:rPr>
              <w:t>.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39B6B1D1" wp14:textId="77777777">
            <w:pPr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    </w:t>
            </w:r>
          </w:p>
        </w:tc>
      </w:tr>
      <w:tr xmlns:wp14="http://schemas.microsoft.com/office/word/2010/wordml" w:rsidRPr="00F26FB5" w:rsidR="009000B1" w:rsidTr="5FAC64A0" w14:paraId="4907D26C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72A4FFC0" wp14:textId="77777777">
            <w:pPr>
              <w:spacing w:before="60"/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20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26FB5" w:rsidR="009000B1" w:rsidP="009104DE" w:rsidRDefault="009000B1" w14:paraId="41C8F396" wp14:textId="77777777">
            <w:pPr>
              <w:spacing w:before="60"/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18FB3E39" wp14:textId="4C0B6A75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2. Porcentaje de descuento ofertado en compras de mayoreo (5</w:t>
            </w:r>
            <w:r w:rsidRPr="00F26FB5">
              <w:rPr>
                <w:sz w:val="16"/>
                <w:szCs w:val="16"/>
              </w:rPr>
              <w:t xml:space="preserve">% </w:t>
            </w:r>
            <w:r w:rsidRPr="00F26FB5">
              <w:rPr>
                <w:sz w:val="16"/>
                <w:szCs w:val="16"/>
              </w:rPr>
              <w:t xml:space="preserve">10 </w:t>
            </w:r>
            <w:r w:rsidRPr="00F26FB5">
              <w:rPr>
                <w:sz w:val="16"/>
                <w:szCs w:val="16"/>
              </w:rPr>
              <w:t xml:space="preserve">Pts.</w:t>
            </w:r>
            <w:smartTag w:uri="urn:schemas-microsoft-com:office:smarttags" w:element="metricconverter">
              <w:smartTagPr>
                <w:attr w:name="ProductID" w:val="7 Pts"/>
              </w:smartTagPr>
            </w:smartTag>
            <w:r w:rsidRPr="00F26FB5">
              <w:rPr>
                <w:sz w:val="16"/>
                <w:szCs w:val="16"/>
              </w:rPr>
              <w:t xml:space="preserve">, 10% </w:t>
            </w:r>
            <w:smartTag w:uri="urn:schemas-microsoft-com:office:smarttags" w:element="metricconverter">
              <w:smartTagPr>
                <w:attr w:name="ProductID" w:val="14 pts"/>
              </w:smartTagPr>
              <w:r w:rsidRPr="00F26FB5">
                <w:rPr>
                  <w:sz w:val="16"/>
                  <w:szCs w:val="16"/>
                </w:rPr>
                <w:t xml:space="preserve">14 </w:t>
              </w:r>
              <w:proofErr w:type="spellStart"/>
              <w:r w:rsidRPr="00F26FB5">
                <w:rPr>
                  <w:sz w:val="16"/>
                  <w:szCs w:val="16"/>
                </w:rPr>
                <w:t>pts</w:t>
              </w:r>
              <w:proofErr w:type="spellEnd"/>
            </w:smartTag>
            <w:r w:rsidRPr="00F26FB5">
              <w:rPr>
                <w:sz w:val="16"/>
                <w:szCs w:val="16"/>
              </w:rPr>
              <w:t xml:space="preserve">, 15% o más </w:t>
            </w:r>
            <w:smartTag w:uri="urn:schemas-microsoft-com:office:smarttags" w:element="metricconverter">
              <w:smartTagPr>
                <w:attr w:name="ProductID" w:val="20 Pts"/>
              </w:smartTagPr>
              <w:r w:rsidRPr="00F26FB5">
                <w:rPr>
                  <w:sz w:val="16"/>
                  <w:szCs w:val="16"/>
                </w:rPr>
                <w:t>20 Pts</w:t>
              </w:r>
            </w:smartTag>
            <w:r w:rsidRPr="00F26FB5">
              <w:rPr>
                <w:sz w:val="16"/>
                <w:szCs w:val="16"/>
              </w:rPr>
              <w:t>.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72A3D3EC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9000B1" w:rsidTr="5FAC64A0" w14:paraId="4EA1C863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0EB5E791" wp14:textId="1003F0C5">
            <w:pPr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1</w:t>
            </w:r>
            <w:r w:rsidRPr="5FAC64A0" w:rsidR="5FAC64A0">
              <w:rPr>
                <w:sz w:val="16"/>
                <w:szCs w:val="16"/>
              </w:rPr>
              <w:t>5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26FB5" w:rsidR="009000B1" w:rsidP="009104DE" w:rsidRDefault="009000B1" w14:paraId="0D0B940D" wp14:textId="7777777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44457269" w14:noSpellErr="1" wp14:textId="4E2DA4DB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3. Ofrece crédito (No </w:t>
            </w:r>
            <w:smartTag w:uri="urn:schemas-microsoft-com:office:smarttags" w:element="metricconverter">
              <w:smartTagPr>
                <w:attr w:name="ProductID" w:val="0 Pts"/>
              </w:smartTagPr>
              <w:r w:rsidRPr="00F26FB5">
                <w:rPr>
                  <w:sz w:val="16"/>
                  <w:szCs w:val="16"/>
                </w:rPr>
                <w:t>0 Pts</w:t>
              </w:r>
            </w:smartTag>
            <w:r w:rsidRPr="00F26FB5">
              <w:rPr>
                <w:sz w:val="16"/>
                <w:szCs w:val="16"/>
              </w:rPr>
              <w:t xml:space="preserve">., 15 días </w:t>
            </w:r>
            <w:smartTag w:uri="urn:schemas-microsoft-com:office:smarttags" w:element="metricconverter">
              <w:smartTagPr>
                <w:attr w:name="ProductID" w:val="8 Pts"/>
              </w:smartTagPr>
              <w:r w:rsidRPr="00F26FB5">
                <w:rPr>
                  <w:sz w:val="16"/>
                  <w:szCs w:val="16"/>
                </w:rPr>
                <w:t>8 Pts</w:t>
              </w:r>
            </w:smartTag>
            <w:r w:rsidRPr="00F26FB5">
              <w:rPr>
                <w:sz w:val="16"/>
                <w:szCs w:val="16"/>
              </w:rPr>
              <w:t xml:space="preserve">., 30 días </w:t>
            </w:r>
            <w:smartTag w:uri="urn:schemas-microsoft-com:office:smarttags" w:element="metricconverter">
              <w:smartTagPr>
                <w:attr w:name="ProductID" w:val="12 Pts"/>
              </w:smartTagPr>
              <w:r w:rsidRPr="00F26FB5">
                <w:rPr>
                  <w:sz w:val="16"/>
                  <w:szCs w:val="16"/>
                </w:rPr>
                <w:t>12 Pts</w:t>
              </w:r>
            </w:smartTag>
            <w:r w:rsidRPr="00F26FB5">
              <w:rPr>
                <w:sz w:val="16"/>
                <w:szCs w:val="16"/>
              </w:rPr>
              <w:t xml:space="preserve">., 45 días o más </w:t>
            </w:r>
            <w:smartTag w:uri="urn:schemas-microsoft-com:office:smarttags" w:element="metricconverter">
              <w:smartTagPr>
                <w:attr w:name="ProductID" w:val="16 Pts"/>
              </w:smartTagPr>
              <w:r w:rsidRPr="00F26FB5">
                <w:rPr>
                  <w:sz w:val="16"/>
                  <w:szCs w:val="16"/>
                </w:rPr>
                <w:t>1</w:t>
              </w:r>
              <w:r w:rsidRPr="00F26FB5">
                <w:rPr>
                  <w:sz w:val="16"/>
                  <w:szCs w:val="16"/>
                </w:rPr>
                <w:t>5</w:t>
              </w:r>
              <w:r w:rsidRPr="00F26FB5">
                <w:rPr>
                  <w:sz w:val="16"/>
                  <w:szCs w:val="16"/>
                </w:rPr>
                <w:t xml:space="preserve"> Pts</w:t>
              </w:r>
            </w:smartTag>
            <w:r w:rsidRPr="00F26FB5">
              <w:rPr>
                <w:sz w:val="16"/>
                <w:szCs w:val="16"/>
              </w:rPr>
              <w:t>.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0E27B00A" wp14:textId="77777777">
            <w:pPr>
              <w:ind w:left="50" w:hanging="5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9000B1" w:rsidTr="5FAC64A0" w14:paraId="146AE28E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632BF140" wp14:textId="4268496A">
            <w:pPr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1</w:t>
            </w:r>
            <w:r w:rsidRPr="5FAC64A0" w:rsidR="5FAC64A0">
              <w:rPr>
                <w:sz w:val="16"/>
                <w:szCs w:val="16"/>
              </w:rPr>
              <w:t>5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26FB5" w:rsidR="009000B1" w:rsidP="009104DE" w:rsidRDefault="009000B1" w14:paraId="60061E4C" wp14:textId="77777777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19AD523A" w14:noSpellErr="1" wp14:textId="6D0D3141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4. Horario de servicio (Vespertino </w:t>
            </w:r>
            <w:smartTag w:uri="urn:schemas-microsoft-com:office:smarttags" w:element="metricconverter">
              <w:smartTagPr>
                <w:attr w:name="ProductID" w:val="8 Pts"/>
              </w:smartTagPr>
              <w:r w:rsidRPr="00F26FB5">
                <w:rPr>
                  <w:sz w:val="16"/>
                  <w:szCs w:val="16"/>
                </w:rPr>
                <w:t>8 Pts</w:t>
              </w:r>
            </w:smartTag>
            <w:r w:rsidRPr="00F26FB5">
              <w:rPr>
                <w:sz w:val="16"/>
                <w:szCs w:val="16"/>
              </w:rPr>
              <w:t xml:space="preserve">., Matutino </w:t>
            </w:r>
            <w:smartTag w:uri="urn:schemas-microsoft-com:office:smarttags" w:element="metricconverter">
              <w:smartTagPr>
                <w:attr w:name="ProductID" w:val="12 Pts"/>
              </w:smartTagPr>
              <w:r w:rsidRPr="00F26FB5">
                <w:rPr>
                  <w:sz w:val="16"/>
                  <w:szCs w:val="16"/>
                </w:rPr>
                <w:t>12 Pts</w:t>
              </w:r>
            </w:smartTag>
            <w:r w:rsidRPr="00F26FB5">
              <w:rPr>
                <w:sz w:val="16"/>
                <w:szCs w:val="16"/>
              </w:rPr>
              <w:t xml:space="preserve">., Mixto </w:t>
            </w:r>
            <w:smartTag w:uri="urn:schemas-microsoft-com:office:smarttags" w:element="metricconverter">
              <w:smartTagPr>
                <w:attr w:name="ProductID" w:val="16 Pts"/>
              </w:smartTagPr>
              <w:r w:rsidRPr="00F26FB5">
                <w:rPr>
                  <w:sz w:val="16"/>
                  <w:szCs w:val="16"/>
                </w:rPr>
                <w:t>1</w:t>
              </w:r>
              <w:r w:rsidRPr="00F26FB5">
                <w:rPr>
                  <w:sz w:val="16"/>
                  <w:szCs w:val="16"/>
                </w:rPr>
                <w:t>5</w:t>
              </w:r>
              <w:r w:rsidRPr="00F26FB5">
                <w:rPr>
                  <w:sz w:val="16"/>
                  <w:szCs w:val="16"/>
                </w:rPr>
                <w:t xml:space="preserve"> Pts</w:t>
              </w:r>
            </w:smartTag>
            <w:r w:rsidRPr="00F26FB5">
              <w:rPr>
                <w:sz w:val="16"/>
                <w:szCs w:val="16"/>
              </w:rPr>
              <w:t>.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44EAFD9C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9000B1" w:rsidTr="5FAC64A0" w14:paraId="4A023E92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5D369756" wp14:textId="77777777">
            <w:pPr>
              <w:spacing w:before="60"/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26FB5" w:rsidR="009000B1" w:rsidP="009104DE" w:rsidRDefault="009000B1" w14:paraId="4B94D5A5" wp14:textId="77777777">
            <w:pPr>
              <w:spacing w:before="60"/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6E6CF5C5" wp14:textId="499794A8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5. Medios de comunicación para solicitar productos (teléfono </w:t>
            </w:r>
            <w:smartTag w:uri="urn:schemas-microsoft-com:office:smarttags" w:element="metricconverter">
              <w:smartTagPr>
                <w:attr w:name="ProductID" w:val="5 Pts"/>
              </w:smartTagPr>
              <w:r w:rsidRPr="00F26FB5">
                <w:rPr>
                  <w:sz w:val="16"/>
                  <w:szCs w:val="16"/>
                </w:rPr>
                <w:t xml:space="preserve">5 </w:t>
              </w:r>
              <w:proofErr w:type="spellStart"/>
              <w:r w:rsidRPr="00F26FB5">
                <w:rPr>
                  <w:sz w:val="16"/>
                  <w:szCs w:val="16"/>
                </w:rPr>
                <w:t>Pts</w:t>
              </w:r>
              <w:proofErr w:type="spellEnd"/>
              <w:r w:rsidRPr="00F26FB5">
                <w:rPr>
                  <w:sz w:val="16"/>
                  <w:szCs w:val="16"/>
                </w:rPr>
                <w:t xml:space="preserve">, </w:t>
              </w:r>
            </w:smartTag>
            <w:smartTag w:uri="urn:schemas-microsoft-com:office:smarttags" w:element="metricconverter">
              <w:smartTagPr>
                <w:attr w:name="ProductID" w:val="7 Pts"/>
              </w:smartTagPr>
            </w:smartTag>
            <w:r w:rsidRPr="00F26FB5">
              <w:rPr>
                <w:sz w:val="16"/>
                <w:szCs w:val="16"/>
              </w:rPr>
              <w:t xml:space="preserve"> </w:t>
            </w:r>
            <w:r w:rsidRPr="00F26FB5">
              <w:rPr>
                <w:sz w:val="16"/>
                <w:szCs w:val="16"/>
              </w:rPr>
              <w:t xml:space="preserve">Internet 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F26FB5">
                <w:rPr>
                  <w:sz w:val="16"/>
                  <w:szCs w:val="16"/>
                </w:rPr>
                <w:t>10 Pts</w:t>
              </w:r>
            </w:smartTag>
            <w:r w:rsidRPr="00F26FB5">
              <w:rPr>
                <w:sz w:val="16"/>
                <w:szCs w:val="16"/>
              </w:rPr>
              <w:t>.).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3DEEC669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9000B1" w:rsidTr="5FAC64A0" w14:paraId="30D0EA53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446DE71A" wp14:textId="77777777">
            <w:pPr>
              <w:spacing w:before="60"/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26FB5" w:rsidR="009000B1" w:rsidP="009104DE" w:rsidRDefault="009000B1" w14:paraId="3656B9AB" wp14:textId="77777777">
            <w:pPr>
              <w:spacing w:before="60"/>
              <w:ind w:left="36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F26FB5" w:rsidR="009000B1" w:rsidP="5FAC64A0" w:rsidRDefault="009000B1" w14:paraId="693F0E4A" wp14:textId="77777777" wp14:noSpellErr="1">
            <w:pPr>
              <w:spacing w:before="60"/>
              <w:rPr>
                <w:sz w:val="16"/>
                <w:szCs w:val="16"/>
              </w:rPr>
            </w:pPr>
            <w:r w:rsidRPr="00F26FB5">
              <w:rPr>
                <w:sz w:val="16"/>
                <w:szCs w:val="16"/>
              </w:rPr>
              <w:t xml:space="preserve">6. Transporte para entrega de productos a domicilio (No cuenta </w:t>
            </w:r>
            <w:smartTag w:uri="urn:schemas-microsoft-com:office:smarttags" w:element="metricconverter">
              <w:smartTagPr>
                <w:attr w:name="ProductID" w:val="0 Pts"/>
              </w:smartTagPr>
              <w:r w:rsidRPr="00F26FB5">
                <w:rPr>
                  <w:sz w:val="16"/>
                  <w:szCs w:val="16"/>
                </w:rPr>
                <w:t>0 Pts</w:t>
              </w:r>
            </w:smartTag>
            <w:r w:rsidRPr="00F26FB5">
              <w:rPr>
                <w:sz w:val="16"/>
                <w:szCs w:val="16"/>
              </w:rPr>
              <w:t xml:space="preserve">., Si cuenta </w:t>
            </w:r>
            <w:smartTag w:uri="urn:schemas-microsoft-com:office:smarttags" w:element="metricconverter">
              <w:smartTagPr>
                <w:attr w:name="ProductID" w:val="10 Pts"/>
              </w:smartTagPr>
              <w:r w:rsidRPr="00F26FB5">
                <w:rPr>
                  <w:sz w:val="16"/>
                  <w:szCs w:val="16"/>
                </w:rPr>
                <w:t>10 Pts</w:t>
              </w:r>
            </w:smartTag>
            <w:r w:rsidRPr="00F26FB5">
              <w:rPr>
                <w:sz w:val="16"/>
                <w:szCs w:val="16"/>
              </w:rPr>
              <w:t>.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26FB5" w:rsidR="009000B1" w:rsidP="009104DE" w:rsidRDefault="009000B1" w14:paraId="45FB0818" wp14:textId="77777777">
            <w:pPr>
              <w:ind w:left="36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717749" w:rsidTr="5FAC64A0" w14:paraId="74D99CE6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36257" w:rsidR="00717749" w:rsidP="5FAC64A0" w:rsidRDefault="00A43502" w14:paraId="3E1FE5D4" wp14:textId="77777777">
            <w:pPr>
              <w:jc w:val="center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1</w:t>
            </w:r>
            <w:r w:rsidRPr="5FAC64A0" w:rsidR="5FAC64A0">
              <w:rPr>
                <w:sz w:val="16"/>
                <w:szCs w:val="16"/>
              </w:rPr>
              <w:t>0</w:t>
            </w: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36257" w:rsidR="00717749" w:rsidP="009104DE" w:rsidRDefault="00717749" w14:paraId="049F31CB" wp14:textId="77777777">
            <w:pPr>
              <w:ind w:left="-7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A43502" w:rsidR="00717749" w:rsidP="5FAC64A0" w:rsidRDefault="00717749" w14:paraId="4424EC14" w14:noSpellErr="1" wp14:textId="7EC73E81">
            <w:pPr>
              <w:pStyle w:val="Normal"/>
              <w:spacing w:before="60"/>
              <w:ind w:left="166" w:hanging="166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 xml:space="preserve">7. Acepta el compromiso de respeto de los criterios ambientales del instituto. (SI </w:t>
            </w:r>
            <w:r w:rsidRPr="5FAC64A0" w:rsidR="5FAC64A0">
              <w:rPr>
                <w:sz w:val="16"/>
                <w:szCs w:val="16"/>
              </w:rPr>
              <w:t>10</w:t>
            </w:r>
            <w:r w:rsidRPr="5FAC64A0" w:rsidR="5FAC64A0">
              <w:rPr>
                <w:sz w:val="16"/>
                <w:szCs w:val="16"/>
              </w:rPr>
              <w:t xml:space="preserve"> Pts., NO 0 Pts.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36257" w:rsidR="00717749" w:rsidP="009104DE" w:rsidRDefault="00717749" w14:paraId="53128261" wp14:textId="77777777">
            <w:pPr>
              <w:ind w:left="-7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717749" w:rsidTr="5FAC64A0" w14:paraId="7AD1870D" wp14:textId="77777777">
        <w:trPr>
          <w:gridBefore w:val="1"/>
          <w:wBefore w:w="174" w:type="dxa"/>
          <w:cantSplit/>
          <w:trHeight w:val="298"/>
        </w:trPr>
        <w:tc>
          <w:tcPr>
            <w:tcW w:w="8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tcMar/>
          </w:tcPr>
          <w:p w:rsidRPr="00F36257" w:rsidR="00717749" w:rsidP="5FAC64A0" w:rsidRDefault="00A43502" w14:paraId="31830EAB" wp14:textId="2F14C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F36257" w:rsidR="00717749" w:rsidP="009104DE" w:rsidRDefault="00717749" w14:paraId="62486C05" wp14:textId="77777777">
            <w:pPr>
              <w:ind w:left="-7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tcMar/>
          </w:tcPr>
          <w:p w:rsidRPr="00A43502" w:rsidR="00717749" w:rsidP="5FAC64A0" w:rsidRDefault="00717749" w14:paraId="5EBCB919" wp14:textId="7ECC93CE">
            <w:pPr>
              <w:spacing w:before="60"/>
              <w:ind w:left="166" w:hanging="166"/>
              <w:rPr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F36257" w:rsidR="00717749" w:rsidP="009104DE" w:rsidRDefault="00717749" w14:paraId="4101652C" wp14:textId="77777777">
            <w:pPr>
              <w:ind w:left="-70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717749" w:rsidTr="5FAC64A0" w14:paraId="13295168" wp14:textId="77777777">
        <w:trPr>
          <w:gridBefore w:val="1"/>
          <w:wBefore w:w="174" w:type="dxa"/>
          <w:cantSplit/>
          <w:trHeight w:val="357"/>
        </w:trPr>
        <w:tc>
          <w:tcPr>
            <w:tcW w:w="800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  <w:tcMar/>
          </w:tcPr>
          <w:p w:rsidRPr="00717749" w:rsidR="00717749" w:rsidP="009104DE" w:rsidRDefault="00717749" w14:paraId="4B99056E" wp14:textId="77777777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717749" w:rsidR="00717749" w:rsidP="009104DE" w:rsidRDefault="00717749" w14:paraId="1299C43A" wp14:textId="77777777">
            <w:pPr>
              <w:spacing w:before="60" w:after="60"/>
              <w:ind w:left="-70"/>
              <w:rPr>
                <w:sz w:val="16"/>
                <w:szCs w:val="16"/>
              </w:rPr>
            </w:pPr>
          </w:p>
        </w:tc>
        <w:tc>
          <w:tcPr>
            <w:tcW w:w="1119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17749" w:rsidR="00717749" w:rsidP="5FAC64A0" w:rsidRDefault="00717749" w14:paraId="2304308D" wp14:textId="77777777" wp14:noSpellErr="1">
            <w:pPr>
              <w:pStyle w:val="Ttulo2"/>
              <w:tabs>
                <w:tab w:val="left" w:pos="5926"/>
              </w:tabs>
              <w:spacing w:before="60"/>
              <w:ind w:right="131"/>
              <w:jc w:val="right"/>
              <w:rPr>
                <w:sz w:val="16"/>
                <w:szCs w:val="16"/>
              </w:rPr>
            </w:pPr>
            <w:r w:rsidRPr="5FAC64A0" w:rsidR="5FAC64A0">
              <w:rPr>
                <w:sz w:val="16"/>
                <w:szCs w:val="16"/>
              </w:rPr>
              <w:t>TOTAL DE PUNTOS OBTENIDOS (9)</w:t>
            </w:r>
          </w:p>
        </w:tc>
        <w:tc>
          <w:tcPr>
            <w:tcW w:w="1522" w:type="dxa"/>
            <w:gridSpan w:val="2"/>
            <w:tcBorders>
              <w:left w:val="single" w:color="auto" w:sz="12" w:space="0"/>
            </w:tcBorders>
            <w:tcMar/>
          </w:tcPr>
          <w:p w:rsidRPr="00717749" w:rsidR="00717749" w:rsidP="009104DE" w:rsidRDefault="00717749" w14:paraId="3891630B" wp14:textId="77777777">
            <w:pPr>
              <w:ind w:left="-70"/>
              <w:rPr>
                <w:sz w:val="16"/>
                <w:szCs w:val="16"/>
              </w:rPr>
            </w:pPr>
            <w:r w:rsidRPr="00717749">
              <w:rPr>
                <w:sz w:val="16"/>
                <w:szCs w:val="16"/>
              </w:rPr>
              <w:t xml:space="preserve">       </w:t>
            </w:r>
          </w:p>
        </w:tc>
      </w:tr>
      <w:tr xmlns:wp14="http://schemas.microsoft.com/office/word/2010/wordml" w:rsidRPr="00F26FB5" w:rsidR="009000B1" w:rsidTr="5FAC64A0" w14:paraId="5060B0D7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30" w:type="dxa"/>
        </w:trPr>
        <w:tc>
          <w:tcPr>
            <w:tcW w:w="2338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F26FB5" w:rsidR="009000B1" w:rsidP="5FAC64A0" w:rsidRDefault="009000B1" w14:paraId="610AA613" wp14:textId="77777777" wp14:noSpellErr="1">
            <w:pPr>
              <w:rPr>
                <w:sz w:val="16"/>
                <w:szCs w:val="16"/>
              </w:rPr>
            </w:pPr>
            <w:r w:rsidRPr="5FAC64A0" w:rsidR="5FAC64A0">
              <w:rPr>
                <w:b w:val="1"/>
                <w:bCs w:val="1"/>
                <w:sz w:val="16"/>
                <w:szCs w:val="16"/>
              </w:rPr>
              <w:t>COMENTARIOS</w:t>
            </w:r>
            <w:r w:rsidRPr="5FAC64A0" w:rsidR="5FAC64A0">
              <w:rPr>
                <w:sz w:val="16"/>
                <w:szCs w:val="16"/>
              </w:rPr>
              <w:t>: (1</w:t>
            </w:r>
            <w:r w:rsidRPr="5FAC64A0" w:rsidR="5FAC64A0">
              <w:rPr>
                <w:sz w:val="16"/>
                <w:szCs w:val="16"/>
              </w:rPr>
              <w:t>0</w:t>
            </w:r>
            <w:r w:rsidRPr="5FAC64A0" w:rsidR="5FAC64A0">
              <w:rPr>
                <w:sz w:val="16"/>
                <w:szCs w:val="16"/>
              </w:rPr>
              <w:t>)</w:t>
            </w:r>
          </w:p>
        </w:tc>
        <w:tc>
          <w:tcPr>
            <w:tcW w:w="10986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</w:tcPr>
          <w:p w:rsidRPr="00F26FB5" w:rsidR="009000B1" w:rsidP="009104DE" w:rsidRDefault="009000B1" w14:paraId="4DDBEF00" wp14:textId="77777777">
            <w:pPr>
              <w:rPr>
                <w:sz w:val="16"/>
                <w:szCs w:val="16"/>
              </w:rPr>
            </w:pPr>
          </w:p>
        </w:tc>
      </w:tr>
      <w:tr xmlns:wp14="http://schemas.microsoft.com/office/word/2010/wordml" w:rsidRPr="00F26FB5" w:rsidR="009000B1" w:rsidTr="5FAC64A0" w14:paraId="3461D77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530" w:type="dxa"/>
        </w:trPr>
        <w:tc>
          <w:tcPr>
            <w:tcW w:w="13324" w:type="dxa"/>
            <w:gridSpan w:val="6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</w:tcPr>
          <w:p w:rsidRPr="00F26FB5" w:rsidR="009000B1" w:rsidP="009104DE" w:rsidRDefault="009000B1" w14:paraId="3CF2D8B6" wp14:textId="77777777">
            <w:pPr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717749" w:rsidR="00717749" w:rsidP="5FAC64A0" w:rsidRDefault="009000B1" w14:paraId="6D7757D2" wp14:noSpellErr="1" wp14:textId="53C4F875">
      <w:pPr>
        <w:ind w:left="567" w:hanging="141"/>
        <w:rPr>
          <w:sz w:val="16"/>
          <w:szCs w:val="16"/>
        </w:rPr>
      </w:pPr>
      <w:r w:rsidRPr="5FAC64A0" w:rsidR="5FAC64A0">
        <w:rPr>
          <w:b w:val="1"/>
          <w:bCs w:val="1"/>
          <w:sz w:val="16"/>
          <w:szCs w:val="16"/>
        </w:rPr>
        <w:t>Nota:</w:t>
      </w:r>
      <w:r w:rsidRPr="5FAC64A0" w:rsidR="5FAC64A0">
        <w:rPr>
          <w:sz w:val="16"/>
          <w:szCs w:val="16"/>
        </w:rPr>
        <w:t xml:space="preserve"> El proveedor se considera seleccionado, si totaliza </w:t>
      </w:r>
      <w:r w:rsidRPr="5FAC64A0" w:rsidR="5FAC64A0">
        <w:rPr>
          <w:sz w:val="16"/>
          <w:szCs w:val="16"/>
        </w:rPr>
        <w:t>un mínimo</w:t>
      </w:r>
      <w:r w:rsidRPr="5FAC64A0" w:rsidR="5FAC64A0">
        <w:rPr>
          <w:sz w:val="16"/>
          <w:szCs w:val="16"/>
        </w:rPr>
        <w:t xml:space="preserve"> de 70 puntos, Si el proveedor presenta un NO en</w:t>
      </w:r>
      <w:r w:rsidRPr="5FAC64A0" w:rsidR="5FAC64A0">
        <w:rPr>
          <w:sz w:val="16"/>
          <w:szCs w:val="16"/>
        </w:rPr>
        <w:t xml:space="preserve"> el punto 7 </w:t>
      </w:r>
      <w:r w:rsidRPr="5FAC64A0" w:rsidR="5FAC64A0">
        <w:rPr>
          <w:sz w:val="16"/>
          <w:szCs w:val="16"/>
        </w:rPr>
        <w:t>se descarta su selección.</w:t>
      </w:r>
    </w:p>
    <w:p xmlns:wp14="http://schemas.microsoft.com/office/word/2010/wordml" w:rsidRPr="00F26FB5" w:rsidR="009000B1" w:rsidP="009000B1" w:rsidRDefault="009000B1" w14:paraId="0FB78278" wp14:textId="77777777">
      <w:pPr>
        <w:ind w:left="567" w:hanging="141"/>
        <w:rPr>
          <w:sz w:val="16"/>
          <w:szCs w:val="16"/>
        </w:rPr>
      </w:pPr>
    </w:p>
    <w:p xmlns:wp14="http://schemas.microsoft.com/office/word/2010/wordml" w:rsidRPr="00F26FB5" w:rsidR="009000B1" w:rsidP="009000B1" w:rsidRDefault="009000B1" w14:paraId="207CCF61" wp14:textId="77777777">
      <w:pPr>
        <w:ind w:left="567" w:hanging="141"/>
        <w:rPr>
          <w:sz w:val="20"/>
          <w:szCs w:val="20"/>
        </w:rPr>
      </w:pPr>
      <w:r w:rsidRPr="00F26FB5">
        <w:rPr>
          <w:sz w:val="20"/>
          <w:szCs w:val="20"/>
        </w:rPr>
        <w:t xml:space="preserve">     </w:t>
      </w: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42"/>
        <w:gridCol w:w="6379"/>
      </w:tblGrid>
      <w:tr xmlns:wp14="http://schemas.microsoft.com/office/word/2010/wordml" w:rsidRPr="00F26FB5" w:rsidR="009000B1" w:rsidTr="5FAC64A0" w14:paraId="4C0D3CDD" wp14:textId="77777777">
        <w:tc>
          <w:tcPr>
            <w:tcW w:w="5103" w:type="dxa"/>
            <w:tcBorders>
              <w:top w:val="single" w:color="auto" w:sz="4" w:space="0"/>
            </w:tcBorders>
            <w:tcMar/>
          </w:tcPr>
          <w:p w:rsidRPr="00F26FB5" w:rsidR="009000B1" w:rsidP="5FAC64A0" w:rsidRDefault="009000B1" w14:paraId="41A507CE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FAC64A0" w:rsidR="5FAC64A0">
              <w:rPr>
                <w:b w:val="1"/>
                <w:bCs w:val="1"/>
                <w:sz w:val="20"/>
                <w:szCs w:val="20"/>
              </w:rPr>
              <w:t xml:space="preserve">Nombre y Firma </w:t>
            </w:r>
          </w:p>
          <w:p w:rsidRPr="00F26FB5" w:rsidR="009000B1" w:rsidP="009104DE" w:rsidRDefault="009000B1" w14:paraId="1FC39945" wp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F26FB5" w:rsidR="009000B1" w:rsidP="5FAC64A0" w:rsidRDefault="009000B1" w14:paraId="10B9EED9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FAC64A0" w:rsidR="5FAC64A0">
              <w:rPr>
                <w:b w:val="1"/>
                <w:bCs w:val="1"/>
                <w:sz w:val="20"/>
                <w:szCs w:val="20"/>
              </w:rPr>
              <w:t xml:space="preserve"> Propietario o Representante Legal de la Empresa</w:t>
            </w:r>
          </w:p>
        </w:tc>
        <w:tc>
          <w:tcPr>
            <w:tcW w:w="1842" w:type="dxa"/>
            <w:tcMar/>
          </w:tcPr>
          <w:p w:rsidRPr="00F26FB5" w:rsidR="009000B1" w:rsidP="009104DE" w:rsidRDefault="009000B1" w14:paraId="0562CB0E" wp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  <w:tcMar/>
          </w:tcPr>
          <w:p w:rsidRPr="00F26FB5" w:rsidR="009000B1" w:rsidP="5FAC64A0" w:rsidRDefault="009000B1" w14:paraId="109F7A3E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FAC64A0" w:rsidR="5FAC64A0">
              <w:rPr>
                <w:b w:val="1"/>
                <w:bCs w:val="1"/>
                <w:sz w:val="20"/>
                <w:szCs w:val="20"/>
              </w:rPr>
              <w:t xml:space="preserve">Nombre y Firma </w:t>
            </w:r>
          </w:p>
          <w:p w:rsidRPr="00F26FB5" w:rsidR="009000B1" w:rsidP="5FAC64A0" w:rsidRDefault="009000B1" w14:paraId="6C14E859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5FAC64A0" w:rsidR="5FAC64A0">
              <w:rPr>
                <w:b w:val="1"/>
                <w:bCs w:val="1"/>
                <w:sz w:val="20"/>
                <w:szCs w:val="20"/>
              </w:rPr>
              <w:t>Nombre y Firma del Jefe del Depto. De Recursos Materiales y de Servicios</w:t>
            </w:r>
          </w:p>
        </w:tc>
      </w:tr>
    </w:tbl>
    <w:p xmlns:wp14="http://schemas.microsoft.com/office/word/2010/wordml" w:rsidR="00717749" w:rsidP="00717749" w:rsidRDefault="00717749" w14:paraId="34CE0A41" wp14:textId="77777777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</w:rPr>
      </w:pPr>
    </w:p>
    <w:p xmlns:wp14="http://schemas.microsoft.com/office/word/2010/wordml" w:rsidR="00693FE2" w:rsidP="00717749" w:rsidRDefault="00693FE2" w14:paraId="62EBF3C5" wp14:textId="77777777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</w:rPr>
      </w:pPr>
      <w:bookmarkStart w:name="_GoBack" w:id="0"/>
      <w:bookmarkEnd w:id="0"/>
    </w:p>
    <w:p xmlns:wp14="http://schemas.microsoft.com/office/word/2010/wordml" w:rsidR="00693FE2" w:rsidP="00717749" w:rsidRDefault="00693FE2" w14:paraId="6D98A12B" wp14:textId="77777777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</w:rPr>
      </w:pPr>
    </w:p>
    <w:p xmlns:wp14="http://schemas.microsoft.com/office/word/2010/wordml" w:rsidR="00717749" w:rsidP="5FAC64A0" w:rsidRDefault="00717749" w14:paraId="43783CBB" wp14:textId="77777777" wp14:noSpellErr="1">
      <w:pPr>
        <w:pStyle w:val="Piedepgina"/>
        <w:tabs>
          <w:tab w:val="left" w:pos="851"/>
        </w:tabs>
        <w:jc w:val="center"/>
        <w:rPr>
          <w:b w:val="1"/>
          <w:bCs w:val="1"/>
        </w:rPr>
      </w:pPr>
      <w:r w:rsidRPr="5FAC64A0" w:rsidR="5FAC64A0">
        <w:rPr>
          <w:b w:val="1"/>
          <w:bCs w:val="1"/>
        </w:rPr>
        <w:t>INSTRUCTIVO DE  LLENADO</w:t>
      </w:r>
    </w:p>
    <w:p xmlns:wp14="http://schemas.microsoft.com/office/word/2010/wordml" w:rsidR="00717749" w:rsidP="00717749" w:rsidRDefault="00717749" w14:paraId="2946DB82" wp14:textId="77777777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13467" w:type="dxa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766"/>
      </w:tblGrid>
      <w:tr xmlns:wp14="http://schemas.microsoft.com/office/word/2010/wordml" w:rsidR="00717749" w:rsidTr="5FAC64A0" w14:paraId="07261348" wp14:textId="77777777">
        <w:tc>
          <w:tcPr>
            <w:tcW w:w="1701" w:type="dxa"/>
            <w:tcMar/>
          </w:tcPr>
          <w:p w:rsidR="00717749" w:rsidP="5FAC64A0" w:rsidRDefault="00717749" w14:paraId="230F63B5" wp14:textId="77777777" wp14:noSpellErr="1">
            <w:pPr>
              <w:pStyle w:val="Piedepgina"/>
              <w:tabs>
                <w:tab w:val="left" w:pos="851"/>
              </w:tabs>
              <w:jc w:val="center"/>
              <w:rPr>
                <w:b w:val="1"/>
                <w:bCs w:val="1"/>
              </w:rPr>
            </w:pPr>
            <w:r w:rsidRPr="5FAC64A0" w:rsidR="5FAC64A0">
              <w:rPr>
                <w:b w:val="1"/>
                <w:bCs w:val="1"/>
              </w:rPr>
              <w:t>NÚMERO</w:t>
            </w:r>
          </w:p>
        </w:tc>
        <w:tc>
          <w:tcPr>
            <w:tcW w:w="11766" w:type="dxa"/>
            <w:tcMar/>
          </w:tcPr>
          <w:p w:rsidR="00717749" w:rsidP="5FAC64A0" w:rsidRDefault="00717749" w14:paraId="08A4965E" wp14:textId="77777777" wp14:noSpellErr="1">
            <w:pPr>
              <w:pStyle w:val="Piedepgina"/>
              <w:tabs>
                <w:tab w:val="left" w:pos="851"/>
              </w:tabs>
              <w:jc w:val="center"/>
              <w:rPr>
                <w:b w:val="1"/>
                <w:bCs w:val="1"/>
              </w:rPr>
            </w:pPr>
            <w:r w:rsidRPr="5FAC64A0" w:rsidR="5FAC64A0">
              <w:rPr>
                <w:b w:val="1"/>
                <w:bCs w:val="1"/>
              </w:rPr>
              <w:t>DESCRIPCIÓN</w:t>
            </w:r>
          </w:p>
        </w:tc>
      </w:tr>
      <w:tr xmlns:wp14="http://schemas.microsoft.com/office/word/2010/wordml" w:rsidR="00717749" w:rsidTr="5FAC64A0" w14:paraId="71F1E3DE" wp14:textId="77777777">
        <w:tc>
          <w:tcPr>
            <w:tcW w:w="1701" w:type="dxa"/>
            <w:tcMar/>
            <w:vAlign w:val="center"/>
          </w:tcPr>
          <w:p w:rsidR="00717749" w:rsidP="00717749" w:rsidRDefault="00717749" w14:paraId="5997CC1D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653B6AD3" wp14:textId="77777777" wp14:noSpellErr="1">
            <w:pPr>
              <w:pStyle w:val="Piedepgina"/>
              <w:tabs>
                <w:tab w:val="left" w:pos="851"/>
              </w:tabs>
              <w:jc w:val="both"/>
            </w:pPr>
            <w:r w:rsidR="5FAC64A0">
              <w:rPr/>
              <w:t>Anotar el nombre de la empresa a seleccionar y la fecha del llenado del formato.</w:t>
            </w:r>
          </w:p>
        </w:tc>
      </w:tr>
      <w:tr xmlns:wp14="http://schemas.microsoft.com/office/word/2010/wordml" w:rsidR="00717749" w:rsidTr="5FAC64A0" w14:paraId="264BB0BA" wp14:textId="77777777">
        <w:trPr>
          <w:trHeight w:val="403"/>
        </w:trPr>
        <w:tc>
          <w:tcPr>
            <w:tcW w:w="1701" w:type="dxa"/>
            <w:tcMar/>
            <w:vAlign w:val="center"/>
          </w:tcPr>
          <w:p w:rsidR="00717749" w:rsidP="00717749" w:rsidRDefault="00717749" w14:paraId="110FFD37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766D837B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domicilio de la empresa a seleccionar.</w:t>
            </w:r>
          </w:p>
        </w:tc>
      </w:tr>
      <w:tr xmlns:wp14="http://schemas.microsoft.com/office/word/2010/wordml" w:rsidR="00717749" w:rsidTr="5FAC64A0" w14:paraId="1EFCF1A3" wp14:textId="77777777">
        <w:tc>
          <w:tcPr>
            <w:tcW w:w="1701" w:type="dxa"/>
            <w:tcMar/>
            <w:vAlign w:val="center"/>
          </w:tcPr>
          <w:p w:rsidR="00717749" w:rsidP="00717749" w:rsidRDefault="00717749" w14:paraId="6B699379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1B121DBC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nombre de la ciudad donde se encuentra ubicada la empresa.</w:t>
            </w:r>
          </w:p>
        </w:tc>
      </w:tr>
      <w:tr xmlns:wp14="http://schemas.microsoft.com/office/word/2010/wordml" w:rsidR="00717749" w:rsidTr="5FAC64A0" w14:paraId="0CCCFADD" wp14:textId="77777777">
        <w:tc>
          <w:tcPr>
            <w:tcW w:w="1701" w:type="dxa"/>
            <w:tcMar/>
            <w:vAlign w:val="center"/>
          </w:tcPr>
          <w:p w:rsidR="00717749" w:rsidP="00717749" w:rsidRDefault="00717749" w14:paraId="3FE9F23F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1013DE96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número telefónico de la empresa.</w:t>
            </w:r>
          </w:p>
        </w:tc>
      </w:tr>
      <w:tr xmlns:wp14="http://schemas.microsoft.com/office/word/2010/wordml" w:rsidR="00717749" w:rsidTr="5FAC64A0" w14:paraId="04C169CB" wp14:textId="77777777">
        <w:trPr>
          <w:trHeight w:val="398"/>
        </w:trPr>
        <w:tc>
          <w:tcPr>
            <w:tcW w:w="1701" w:type="dxa"/>
            <w:tcMar/>
            <w:vAlign w:val="center"/>
          </w:tcPr>
          <w:p w:rsidR="00717749" w:rsidP="00717749" w:rsidRDefault="00717749" w14:paraId="1F72F646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19FBC925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correo electrónico.</w:t>
            </w:r>
          </w:p>
        </w:tc>
      </w:tr>
      <w:tr xmlns:wp14="http://schemas.microsoft.com/office/word/2010/wordml" w:rsidR="00717749" w:rsidTr="5FAC64A0" w14:paraId="6F8963AC" wp14:textId="77777777">
        <w:trPr>
          <w:trHeight w:val="431"/>
        </w:trPr>
        <w:tc>
          <w:tcPr>
            <w:tcW w:w="1701" w:type="dxa"/>
            <w:tcMar/>
            <w:vAlign w:val="center"/>
          </w:tcPr>
          <w:p w:rsidR="00717749" w:rsidP="00717749" w:rsidRDefault="00717749" w14:paraId="08CE6F91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78FEA03A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nombre del propietario o representante legal.</w:t>
            </w:r>
          </w:p>
        </w:tc>
      </w:tr>
      <w:tr xmlns:wp14="http://schemas.microsoft.com/office/word/2010/wordml" w:rsidR="00717749" w:rsidTr="5FAC64A0" w14:paraId="2E18C31E" wp14:textId="77777777">
        <w:trPr>
          <w:trHeight w:val="409"/>
        </w:trPr>
        <w:tc>
          <w:tcPr>
            <w:tcW w:w="1701" w:type="dxa"/>
            <w:tcMar/>
            <w:vAlign w:val="center"/>
          </w:tcPr>
          <w:p w:rsidR="00717749" w:rsidP="00717749" w:rsidRDefault="00717749" w14:paraId="61CDCEAD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347156E0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Registro Federal de Causantes.</w:t>
            </w:r>
          </w:p>
        </w:tc>
      </w:tr>
      <w:tr xmlns:wp14="http://schemas.microsoft.com/office/word/2010/wordml" w:rsidR="00717749" w:rsidTr="5FAC64A0" w14:paraId="4587C193" wp14:textId="77777777">
        <w:trPr>
          <w:trHeight w:val="409"/>
        </w:trPr>
        <w:tc>
          <w:tcPr>
            <w:tcW w:w="1701" w:type="dxa"/>
            <w:tcMar/>
            <w:vAlign w:val="center"/>
          </w:tcPr>
          <w:p w:rsidR="00717749" w:rsidP="00717749" w:rsidRDefault="00717749" w14:paraId="6BB9E253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14359998" wp14:textId="77777777" wp14:noSpellErr="1">
            <w:pPr>
              <w:pStyle w:val="Piedepgina"/>
              <w:tabs>
                <w:tab w:val="left" w:pos="851"/>
              </w:tabs>
            </w:pPr>
            <w:r>
              <w:rPr/>
              <w:t xml:space="preserve">Anotar </w:t>
            </w:r>
            <w:smartTag w:uri="urn:schemas-microsoft-com:office:smarttags" w:element="PersonName">
              <w:smartTagPr>
                <w:attr w:name="ProductID" w:val="la Calificaci￳n"/>
              </w:smartTagPr>
              <w:r>
                <w:rPr/>
                <w:t>la Calificación</w:t>
              </w:r>
            </w:smartTag>
            <w:r>
              <w:rPr/>
              <w:t xml:space="preserve"> obtenida en cada criterio.</w:t>
            </w:r>
          </w:p>
        </w:tc>
      </w:tr>
      <w:tr xmlns:wp14="http://schemas.microsoft.com/office/word/2010/wordml" w:rsidR="00717749" w:rsidTr="5FAC64A0" w14:paraId="6DFF6152" wp14:textId="77777777">
        <w:trPr>
          <w:trHeight w:val="409"/>
        </w:trPr>
        <w:tc>
          <w:tcPr>
            <w:tcW w:w="1701" w:type="dxa"/>
            <w:tcMar/>
            <w:vAlign w:val="center"/>
          </w:tcPr>
          <w:p w:rsidR="00717749" w:rsidP="00717749" w:rsidRDefault="00717749" w14:paraId="23DE523C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48E2D083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total de puntos obtenidos.</w:t>
            </w:r>
          </w:p>
        </w:tc>
      </w:tr>
      <w:tr xmlns:wp14="http://schemas.microsoft.com/office/word/2010/wordml" w:rsidR="00717749" w:rsidTr="5FAC64A0" w14:paraId="5C06EADE" wp14:textId="77777777">
        <w:trPr>
          <w:trHeight w:val="409"/>
        </w:trPr>
        <w:tc>
          <w:tcPr>
            <w:tcW w:w="1701" w:type="dxa"/>
            <w:tcMar/>
            <w:vAlign w:val="center"/>
          </w:tcPr>
          <w:p w:rsidR="00717749" w:rsidP="00717749" w:rsidRDefault="00717749" w14:paraId="52E56223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09E34F5B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cualquier comentario u observación pertinente.</w:t>
            </w:r>
          </w:p>
        </w:tc>
      </w:tr>
      <w:tr xmlns:wp14="http://schemas.microsoft.com/office/word/2010/wordml" w:rsidR="00717749" w:rsidTr="5FAC64A0" w14:paraId="3CB30940" wp14:textId="77777777">
        <w:trPr>
          <w:trHeight w:val="409"/>
        </w:trPr>
        <w:tc>
          <w:tcPr>
            <w:tcW w:w="1701" w:type="dxa"/>
            <w:tcMar/>
            <w:vAlign w:val="center"/>
          </w:tcPr>
          <w:p w:rsidR="00717749" w:rsidP="00717749" w:rsidRDefault="00717749" w14:paraId="07547A01" wp14:textId="77777777">
            <w:pPr>
              <w:pStyle w:val="Piedepgina"/>
              <w:numPr>
                <w:ilvl w:val="0"/>
                <w:numId w:val="14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766" w:type="dxa"/>
            <w:tcMar/>
            <w:vAlign w:val="center"/>
          </w:tcPr>
          <w:p w:rsidR="00717749" w:rsidP="5FAC64A0" w:rsidRDefault="00717749" w14:paraId="186EE14B" wp14:textId="77777777" wp14:noSpellErr="1">
            <w:pPr>
              <w:pStyle w:val="Piedepgina"/>
              <w:tabs>
                <w:tab w:val="left" w:pos="851"/>
              </w:tabs>
            </w:pPr>
            <w:r w:rsidR="5FAC64A0">
              <w:rPr/>
              <w:t>Anotar el nombre y la firma de la/el Jefa/e del Departamento de Recursos Materiales y de Servicios.</w:t>
            </w:r>
          </w:p>
        </w:tc>
      </w:tr>
    </w:tbl>
    <w:p xmlns:wp14="http://schemas.microsoft.com/office/word/2010/wordml" w:rsidR="00717749" w:rsidP="00717749" w:rsidRDefault="00717749" w14:paraId="5043CB0F" wp14:textId="77777777">
      <w:pPr>
        <w:pStyle w:val="Piedepgina"/>
        <w:numPr>
          <w:ilvl w:val="12"/>
          <w:numId w:val="0"/>
        </w:numPr>
        <w:tabs>
          <w:tab w:val="left" w:pos="851"/>
        </w:tabs>
      </w:pPr>
    </w:p>
    <w:p xmlns:wp14="http://schemas.microsoft.com/office/word/2010/wordml" w:rsidR="00717749" w:rsidP="00717749" w:rsidRDefault="00717749" w14:paraId="07459315" wp14:textId="77777777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p xmlns:wp14="http://schemas.microsoft.com/office/word/2010/wordml" w:rsidRPr="00322765" w:rsidR="00717749" w:rsidP="009000B1" w:rsidRDefault="00717749" w14:paraId="6537F28F" wp14:textId="77777777">
      <w:pPr>
        <w:pStyle w:val="Textoindependiente"/>
        <w:jc w:val="left"/>
        <w:rPr>
          <w:b/>
          <w:sz w:val="20"/>
          <w:szCs w:val="20"/>
        </w:rPr>
      </w:pPr>
    </w:p>
    <w:sectPr w:rsidRPr="00322765" w:rsidR="00717749" w:rsidSect="00693FE2">
      <w:headerReference w:type="default" r:id="rId8"/>
      <w:footerReference w:type="default" r:id="rId9"/>
      <w:type w:val="continuous"/>
      <w:pgSz w:w="15840" w:h="12240" w:orient="landscape" w:code="1"/>
      <w:pgMar w:top="1304" w:right="709" w:bottom="1304" w:left="709" w:header="65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526F7" w:rsidRDefault="004526F7" w14:paraId="3B7B4B86" wp14:textId="77777777">
      <w:r>
        <w:separator/>
      </w:r>
    </w:p>
  </w:endnote>
  <w:endnote w:type="continuationSeparator" w:id="0">
    <w:p xmlns:wp14="http://schemas.microsoft.com/office/word/2010/wordml" w:rsidR="004526F7" w:rsidRDefault="004526F7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7466A8" w:rsidP="002D18EE" w:rsidRDefault="002D18EE" w14:paraId="7FE5F265" wp14:textId="77777777">
    <w:pPr>
      <w:pStyle w:val="Piedepgina"/>
      <w:tabs>
        <w:tab w:val="clear" w:pos="8504"/>
        <w:tab w:val="left" w:pos="687"/>
        <w:tab w:val="right" w:pos="8640"/>
        <w:tab w:val="right" w:pos="12888"/>
      </w:tabs>
      <w:ind w:right="1534"/>
      <w:rPr>
        <w:sz w:val="16"/>
        <w:szCs w:val="16"/>
      </w:rPr>
    </w:pPr>
    <w:r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67456" behindDoc="0" locked="0" layoutInCell="1" allowOverlap="1" wp14:anchorId="04108F84" wp14:editId="7777777">
          <wp:simplePos x="0" y="0"/>
          <wp:positionH relativeFrom="column">
            <wp:posOffset>512835</wp:posOffset>
          </wp:positionH>
          <wp:positionV relativeFrom="paragraph">
            <wp:posOffset>6350</wp:posOffset>
          </wp:positionV>
          <wp:extent cx="826770" cy="805180"/>
          <wp:effectExtent l="0" t="0" r="0" b="0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2F7C7A" w:rsidR="002F7C7A">
      <w:rPr>
        <w:noProof/>
        <w:sz w:val="16"/>
        <w:szCs w:val="16"/>
        <w:lang w:val="es-ES" w:eastAsia="es-ES"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1" wp14:anchorId="64A9AF2E" wp14:editId="5CB25226">
          <wp:simplePos x="0" y="0"/>
          <wp:positionH relativeFrom="column">
            <wp:posOffset>8560435</wp:posOffset>
          </wp:positionH>
          <wp:positionV relativeFrom="paragraph">
            <wp:posOffset>98425</wp:posOffset>
          </wp:positionV>
          <wp:extent cx="489585" cy="504825"/>
          <wp:effectExtent l="0" t="0" r="571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58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C7A" w:rsidR="002F7C7A">
      <w:rPr>
        <w:noProof/>
        <w:sz w:val="16"/>
        <w:szCs w:val="16"/>
        <w:lang w:val="es-ES" w:eastAsia="es-ES"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40065EDC" wp14:editId="4F71FCB5">
          <wp:simplePos x="0" y="0"/>
          <wp:positionH relativeFrom="column">
            <wp:posOffset>7969885</wp:posOffset>
          </wp:positionH>
          <wp:positionV relativeFrom="paragraph">
            <wp:posOffset>88900</wp:posOffset>
          </wp:positionV>
          <wp:extent cx="502285" cy="525145"/>
          <wp:effectExtent l="0" t="0" r="0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28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Pr="002F7C7A" w:rsidR="002F7C7A" w:rsidP="5FAC64A0" w:rsidRDefault="002F7C7A" w14:paraId="4769A265" wp14:textId="77777777">
    <w:pPr>
      <w:pStyle w:val="Piedepgina"/>
      <w:tabs>
        <w:tab w:val="clear" w:pos="4252"/>
        <w:tab w:val="clear" w:pos="8504"/>
        <w:tab w:val="center" w:pos="4678"/>
      </w:tabs>
      <w:ind w:right="760"/>
      <w:jc w:val="center"/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</w:pPr>
    <w:proofErr w:type="spellStart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>Carretera</w:t>
    </w:r>
    <w:proofErr w:type="spellEnd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 xml:space="preserve">  Nacional Iguala-</w:t>
    </w:r>
    <w:proofErr w:type="spellStart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>Taxco</w:t>
    </w:r>
    <w:proofErr w:type="spellEnd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 xml:space="preserve"> esq.  Periférico Norte S/N, Col. Adolfo López </w:t>
    </w:r>
    <w:proofErr w:type="spellStart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>Mateos</w:t>
    </w:r>
    <w:proofErr w:type="spellEnd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 xml:space="preserve">, </w:t>
    </w:r>
    <w:proofErr w:type="spellStart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>Infonavit</w:t>
    </w:r>
    <w:proofErr w:type="spellEnd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  <w:lang w:val="pt-BR"/>
      </w:rPr>
      <w:t xml:space="preserve">. </w:t>
    </w:r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  <w:t>C.P. 40030,</w:t>
    </w:r>
  </w:p>
  <w:p xmlns:wp14="http://schemas.microsoft.com/office/word/2010/wordml" w:rsidRPr="002F7C7A" w:rsidR="002F7C7A" w:rsidP="5FAC64A0" w:rsidRDefault="002F7C7A" w14:paraId="755AD617" wp14:textId="77777777">
    <w:pPr>
      <w:pStyle w:val="Piedepgina"/>
      <w:tabs>
        <w:tab w:val="clear" w:pos="4252"/>
        <w:tab w:val="clear" w:pos="8504"/>
      </w:tabs>
      <w:ind w:right="760"/>
      <w:jc w:val="center"/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</w:pPr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  <w:t xml:space="preserve">Iguala, Gro., </w:t>
    </w:r>
    <w:proofErr w:type="spellStart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  <w:t>Tels</w:t>
    </w:r>
    <w:proofErr w:type="spellEnd"/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  <w:t>/Fax (733) 33 21425 y 33 27515, 33 25744 y 33 25626   Ext. 228,</w:t>
    </w:r>
  </w:p>
  <w:p xmlns:wp14="http://schemas.microsoft.com/office/word/2010/wordml" w:rsidRPr="002F7C7A" w:rsidR="002F7C7A" w:rsidP="5FAC64A0" w:rsidRDefault="002F7C7A" w14:paraId="32C51B19" wp14:textId="77777777" wp14:noSpellErr="1">
    <w:pPr>
      <w:pStyle w:val="Piedepgina"/>
      <w:tabs>
        <w:tab w:val="clear" w:pos="4252"/>
        <w:tab w:val="clear" w:pos="8504"/>
      </w:tabs>
      <w:ind w:right="760"/>
      <w:jc w:val="center"/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</w:pPr>
    <w:r w:rsidRPr="5FAC64A0" w:rsidR="5FAC64A0">
      <w:rPr>
        <w:rFonts w:ascii="Adobe Caslon Pro" w:hAnsi="Adobe Caslon Pro" w:eastAsia="Adobe Caslon Pro" w:cs="Adobe Caslon Pro"/>
        <w:color w:val="808080" w:themeColor="text1" w:themeTint="7F" w:themeShade="FF"/>
        <w:sz w:val="16"/>
        <w:szCs w:val="16"/>
      </w:rPr>
      <w:t xml:space="preserve">E-mail: </w:t>
    </w:r>
    <w:hyperlink r:id="R495699f654704f3c">
      <w:r w:rsidRPr="5FAC64A0" w:rsidR="5FAC64A0">
        <w:rPr>
          <w:rStyle w:val="Hipervnculo"/>
          <w:rFonts w:ascii="Adobe Caslon Pro Bold" w:hAnsi="Adobe Caslon Pro Bold" w:eastAsia="Adobe Caslon Pro Bold" w:cs="Adobe Caslon Pro Bold"/>
          <w:sz w:val="16"/>
          <w:szCs w:val="16"/>
          <w:u w:val="none"/>
        </w:rPr>
        <w:t>calidad@itiguala.edu.mx</w:t>
      </w:r>
    </w:hyperlink>
    <w:r w:rsidRPr="5FAC64A0" w:rsidR="5FAC64A0">
      <w:rPr>
        <w:rFonts w:ascii="Adobe Caslon Pro Bold" w:hAnsi="Adobe Caslon Pro Bold" w:eastAsia="Adobe Caslon Pro Bold" w:cs="Adobe Caslon Pro Bold"/>
        <w:color w:val="808080" w:themeColor="text1" w:themeTint="7F" w:themeShade="FF"/>
        <w:sz w:val="16"/>
        <w:szCs w:val="16"/>
      </w:rPr>
      <w:t xml:space="preserve">    www.itiguala.edu.mx</w:t>
    </w:r>
  </w:p>
  <w:p xmlns:wp14="http://schemas.microsoft.com/office/word/2010/wordml" w:rsidRPr="002F7C7A" w:rsidR="00693FE2" w:rsidP="009000B1" w:rsidRDefault="00693FE2" w14:paraId="2BA226A1" wp14:textId="77777777">
    <w:pPr>
      <w:pStyle w:val="Piedepgina"/>
      <w:tabs>
        <w:tab w:val="clear" w:pos="4252"/>
        <w:tab w:val="clear" w:pos="8504"/>
        <w:tab w:val="center" w:pos="4817"/>
        <w:tab w:val="right" w:pos="9634"/>
      </w:tabs>
      <w:jc w:val="center"/>
      <w:rPr>
        <w:color w:val="auto"/>
      </w:rPr>
    </w:pPr>
  </w:p>
  <w:p xmlns:wp14="http://schemas.microsoft.com/office/word/2010/wordml" w:rsidR="009000B1" w:rsidP="009000B1" w:rsidRDefault="002F7C7A" w14:paraId="77F7EAF2" wp14:textId="77777777" wp14:noSpellErr="1">
    <w:pPr>
      <w:pStyle w:val="Piedepgina"/>
      <w:tabs>
        <w:tab w:val="clear" w:pos="4252"/>
        <w:tab w:val="clear" w:pos="8504"/>
        <w:tab w:val="center" w:pos="4817"/>
        <w:tab w:val="right" w:pos="9634"/>
      </w:tabs>
      <w:jc w:val="center"/>
    </w:pPr>
    <w:r>
      <w:rPr>
        <w:color w:val="auto"/>
      </w:rPr>
      <w:t>ITI</w:t>
    </w:r>
    <w:r w:rsidR="009000B1">
      <w:rPr>
        <w:color w:val="auto"/>
      </w:rPr>
      <w:t>-</w:t>
    </w:r>
    <w:r w:rsidR="00F36257">
      <w:rPr>
        <w:color w:val="auto"/>
      </w:rPr>
      <w:t>ITSIG-</w:t>
    </w:r>
    <w:r w:rsidR="007F1C18">
      <w:rPr>
        <w:color w:val="auto"/>
      </w:rPr>
      <w:t>RS-</w:t>
    </w:r>
    <w:r w:rsidR="00F36257">
      <w:rPr>
        <w:color w:val="auto"/>
      </w:rPr>
      <w:t>01-02</w:t>
    </w:r>
    <w:r w:rsidR="009000B1">
      <w:rPr>
        <w:color w:val="auto"/>
      </w:rPr>
      <w:tab/>
    </w:r>
    <w:r w:rsidR="009000B1">
      <w:rPr>
        <w:color w:val="auto"/>
      </w:rPr>
      <w:t xml:space="preserve">Revisión </w:t>
    </w:r>
    <w:r w:rsidR="00F36257">
      <w:rPr>
        <w:color w:val="auto"/>
      </w:rPr>
      <w:t>0</w:t>
    </w:r>
    <w:r w:rsidR="009000B1">
      <w:tab/>
    </w:r>
    <w:r w:rsidR="009000B1">
      <w:rPr/>
      <w:t xml:space="preserve">Página </w:t>
    </w:r>
    <w:r w:rsidRPr="5FAC64A0" w:rsidR="009000B1">
      <w:rPr>
        <w:b w:val="1"/>
        <w:bCs w:val="1"/>
        <w:noProof/>
      </w:rPr>
      <w:fldChar w:fldCharType="begin"/>
    </w:r>
    <w:r w:rsidR="009000B1">
      <w:rPr>
        <w:b/>
      </w:rPr>
      <w:instrText>PAGE</w:instrText>
    </w:r>
    <w:r w:rsidR="009000B1">
      <w:rPr>
        <w:b/>
      </w:rPr>
      <w:fldChar w:fldCharType="separate"/>
    </w:r>
    <w:r w:rsidRPr="5FAC64A0" w:rsidR="002D18EE">
      <w:rPr>
        <w:b w:val="1"/>
        <w:bCs w:val="1"/>
        <w:noProof/>
      </w:rPr>
      <w:t>2</w:t>
    </w:r>
    <w:r w:rsidRPr="5FAC64A0" w:rsidR="009000B1">
      <w:rPr>
        <w:b w:val="1"/>
        <w:bCs w:val="1"/>
        <w:noProof/>
      </w:rPr>
      <w:fldChar w:fldCharType="end"/>
    </w:r>
    <w:r w:rsidR="009000B1">
      <w:rPr/>
      <w:t xml:space="preserve"> de </w:t>
    </w:r>
    <w:r w:rsidRPr="5FAC64A0" w:rsidR="009000B1">
      <w:rPr>
        <w:b w:val="1"/>
        <w:bCs w:val="1"/>
        <w:noProof/>
      </w:rPr>
      <w:fldChar w:fldCharType="begin"/>
    </w:r>
    <w:r w:rsidR="009000B1">
      <w:rPr>
        <w:b/>
      </w:rPr>
      <w:instrText>NUMPAGES</w:instrText>
    </w:r>
    <w:r w:rsidR="009000B1">
      <w:rPr>
        <w:b/>
      </w:rPr>
      <w:fldChar w:fldCharType="separate"/>
    </w:r>
    <w:r w:rsidRPr="5FAC64A0" w:rsidR="002D18EE">
      <w:rPr>
        <w:b w:val="1"/>
        <w:bCs w:val="1"/>
        <w:noProof/>
      </w:rPr>
      <w:t>2</w:t>
    </w:r>
    <w:r w:rsidRPr="5FAC64A0" w:rsidR="009000B1">
      <w:rPr>
        <w:b w:val="1"/>
        <w:bCs w:val="1"/>
        <w:noProof/>
      </w:rPr>
      <w:fldChar w:fldCharType="end"/>
    </w:r>
  </w:p>
  <w:p xmlns:wp14="http://schemas.microsoft.com/office/word/2010/wordml" w:rsidR="007466A8" w:rsidP="00FB093A" w:rsidRDefault="007466A8" w14:paraId="17AD93B2" wp14:textId="77777777">
    <w:pPr>
      <w:pStyle w:val="Piedepgina"/>
      <w:tabs>
        <w:tab w:val="clear" w:pos="4252"/>
        <w:tab w:val="clear" w:pos="8504"/>
        <w:tab w:val="center" w:pos="4817"/>
        <w:tab w:val="right" w:pos="9634"/>
      </w:tabs>
      <w:ind w:right="1534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526F7" w:rsidRDefault="004526F7" w14:paraId="5630AD66" wp14:textId="77777777">
      <w:r>
        <w:separator/>
      </w:r>
    </w:p>
  </w:footnote>
  <w:footnote w:type="continuationSeparator" w:id="0">
    <w:p xmlns:wp14="http://schemas.microsoft.com/office/word/2010/wordml" w:rsidR="004526F7" w:rsidRDefault="004526F7" w14:paraId="6182907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="007466A8" w:rsidRDefault="00782B6F" w14:paraId="68C50CA7" wp14:textId="7777777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5136" behindDoc="0" locked="0" layoutInCell="1" allowOverlap="1" wp14:anchorId="6F9769F7" wp14:editId="1EC91F7F">
              <wp:simplePos x="0" y="0"/>
              <wp:positionH relativeFrom="margin">
                <wp:posOffset>5096510</wp:posOffset>
              </wp:positionH>
              <wp:positionV relativeFrom="paragraph">
                <wp:posOffset>15811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EB0B5B" w:rsidR="00782B6F" w:rsidP="00782B6F" w:rsidRDefault="00782B6F" w14:paraId="7A83E0DD" wp14:textId="77777777">
                          <w:pPr>
                            <w:ind w:right="75"/>
                            <w:jc w:val="right"/>
                            <w:rPr>
                              <w:rFonts w:ascii="Soberana Sans Light" w:hAnsi="Soberana Sans Light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xmlns:wp14="http://schemas.microsoft.com/office/word/2010/wordml" w:rsidRPr="00883EA8" w:rsidR="00782B6F" w:rsidP="00782B6F" w:rsidRDefault="00782B6F" w14:paraId="76ACC4B8" wp14:textId="77777777">
                          <w:pPr>
                            <w:ind w:right="75"/>
                            <w:jc w:val="right"/>
                            <w:rPr>
                              <w:rFonts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2F7C7A">
                            <w:rPr>
                              <w:rFonts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guala</w:t>
                          </w:r>
                        </w:p>
                        <w:p xmlns:wp14="http://schemas.microsoft.com/office/word/2010/wordml" w:rsidRPr="00A44E22" w:rsidR="00782B6F" w:rsidP="00782B6F" w:rsidRDefault="00782B6F" w14:paraId="6DFB9E20" wp14:textId="7777777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xmlns:wp14="http://schemas.microsoft.com/office/word/2010/wordml" w:rsidRPr="00820EA8" w:rsidR="00782B6F" w:rsidP="00782B6F" w:rsidRDefault="00782B6F" w14:paraId="70DF9E56" wp14:textId="77777777">
                          <w:pPr>
                            <w:jc w:val="right"/>
                            <w:rPr>
                              <w:rFonts w:ascii="EurekaSans-Light" w:hAnsi="EurekaSans-Light"/>
                              <w:sz w:val="20"/>
                              <w:szCs w:val="20"/>
                            </w:rPr>
                          </w:pPr>
                        </w:p>
                        <w:p xmlns:wp14="http://schemas.microsoft.com/office/word/2010/wordml" w:rsidR="00782B6F" w:rsidP="00782B6F" w:rsidRDefault="00782B6F" w14:paraId="44E871BC" wp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CD1090">
            <v:shapetype id="_x0000_t202" coordsize="21600,21600" o:spt="202" path="m,l,21600r21600,l21600,xe" w14:anchorId="6F9769F7">
              <v:stroke joinstyle="miter"/>
              <v:path gradientshapeok="t" o:connecttype="rect"/>
            </v:shapetype>
            <v:shape id="Text Box 5" style="position:absolute;margin-left:401.3pt;margin-top:12.45pt;width:304.65pt;height:39.6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FPaxJ/eAAAA&#10;CwEAAA8AAAAAAAAAAAAAAAAADgUAAGRycy9kb3ducmV2LnhtbFBLBQYAAAAABAAEAPMAAAAZBgAA&#10;AAA=&#10;">
              <v:textbox>
                <w:txbxContent>
                  <w:p w:rsidRPr="00EB0B5B" w:rsidR="00782B6F" w:rsidP="00782B6F" w:rsidRDefault="00782B6F" w14:paraId="59E6626E" wp14:textId="77777777">
                    <w:pPr>
                      <w:ind w:right="75"/>
                      <w:jc w:val="right"/>
                      <w:rPr>
                        <w:rFonts w:ascii="Soberana Sans Light" w:hAnsi="Soberana Sans Light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 w:rsidRPr="00883EA8" w:rsidR="00782B6F" w:rsidP="00782B6F" w:rsidRDefault="00782B6F" w14:paraId="0198A5A8" wp14:textId="77777777">
                    <w:pPr>
                      <w:ind w:right="75"/>
                      <w:jc w:val="right"/>
                      <w:rPr>
                        <w:rFonts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2F7C7A">
                      <w:rPr>
                        <w:rFonts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guala</w:t>
                    </w:r>
                  </w:p>
                  <w:p w:rsidRPr="00A44E22" w:rsidR="00782B6F" w:rsidP="00782B6F" w:rsidRDefault="00782B6F" w14:paraId="144A5D23" wp14:textId="7777777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/>
                        <w:color w:val="808080"/>
                        <w:sz w:val="14"/>
                        <w:szCs w:val="14"/>
                      </w:rPr>
                    </w:pPr>
                  </w:p>
                  <w:p w:rsidRPr="00820EA8" w:rsidR="00782B6F" w:rsidP="00782B6F" w:rsidRDefault="00782B6F" w14:paraId="738610EB" wp14:textId="77777777">
                    <w:pPr>
                      <w:jc w:val="right"/>
                      <w:rPr>
                        <w:rFonts w:ascii="EurekaSans-Light" w:hAnsi="EurekaSans-Light"/>
                        <w:sz w:val="20"/>
                        <w:szCs w:val="20"/>
                      </w:rPr>
                    </w:pPr>
                  </w:p>
                  <w:p w:rsidR="00782B6F" w:rsidP="00782B6F" w:rsidRDefault="00782B6F" w14:paraId="637805D2" wp14:textId="7777777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66A8">
      <w:rPr>
        <w:noProof/>
        <w:lang w:val="es-ES" w:eastAsia="es-ES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4C9FADE" wp14:editId="73A9E52C">
          <wp:simplePos x="0" y="0"/>
          <wp:positionH relativeFrom="column">
            <wp:posOffset>259715</wp:posOffset>
          </wp:positionH>
          <wp:positionV relativeFrom="paragraph">
            <wp:posOffset>-284480</wp:posOffset>
          </wp:positionV>
          <wp:extent cx="2640965" cy="1562100"/>
          <wp:effectExtent l="0" t="0" r="0" b="0"/>
          <wp:wrapTopAndBottom/>
          <wp:docPr id="1" name="Imagen 1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7466A8" w:rsidRDefault="007466A8" w14:paraId="463F29E8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57A"/>
    <w:multiLevelType w:val="hybridMultilevel"/>
    <w:tmpl w:val="6FB63A1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BB7801"/>
    <w:multiLevelType w:val="hybridMultilevel"/>
    <w:tmpl w:val="467EA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151B4"/>
    <w:multiLevelType w:val="hybridMultilevel"/>
    <w:tmpl w:val="56A8BD5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8A4123"/>
    <w:multiLevelType w:val="hybridMultilevel"/>
    <w:tmpl w:val="53041FA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1850D0"/>
    <w:multiLevelType w:val="hybridMultilevel"/>
    <w:tmpl w:val="1380594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5B8C5F8C"/>
    <w:multiLevelType w:val="hybridMultilevel"/>
    <w:tmpl w:val="03B222F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835979"/>
    <w:multiLevelType w:val="multilevel"/>
    <w:tmpl w:val="5D12E2B8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F6A7972"/>
    <w:multiLevelType w:val="hybridMultilevel"/>
    <w:tmpl w:val="BD783D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7707A9"/>
    <w:multiLevelType w:val="hybridMultilevel"/>
    <w:tmpl w:val="072C6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426EA7"/>
    <w:multiLevelType w:val="hybridMultilevel"/>
    <w:tmpl w:val="82488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4434"/>
    <w:rsid w:val="00005F79"/>
    <w:rsid w:val="000071A0"/>
    <w:rsid w:val="000135B3"/>
    <w:rsid w:val="00031B77"/>
    <w:rsid w:val="00055A95"/>
    <w:rsid w:val="00055D4C"/>
    <w:rsid w:val="000609A3"/>
    <w:rsid w:val="00060B77"/>
    <w:rsid w:val="00060FFB"/>
    <w:rsid w:val="000611BE"/>
    <w:rsid w:val="00065085"/>
    <w:rsid w:val="000761CF"/>
    <w:rsid w:val="00081D73"/>
    <w:rsid w:val="00085D05"/>
    <w:rsid w:val="00091659"/>
    <w:rsid w:val="000A550A"/>
    <w:rsid w:val="000B009A"/>
    <w:rsid w:val="000B7DEE"/>
    <w:rsid w:val="000C58AE"/>
    <w:rsid w:val="000C75C3"/>
    <w:rsid w:val="000E1CBA"/>
    <w:rsid w:val="0010220C"/>
    <w:rsid w:val="00106395"/>
    <w:rsid w:val="00120A3E"/>
    <w:rsid w:val="0012109D"/>
    <w:rsid w:val="001366C6"/>
    <w:rsid w:val="00144348"/>
    <w:rsid w:val="00145B9E"/>
    <w:rsid w:val="00150FF7"/>
    <w:rsid w:val="00156027"/>
    <w:rsid w:val="001576DA"/>
    <w:rsid w:val="00161D92"/>
    <w:rsid w:val="00162FD8"/>
    <w:rsid w:val="00166674"/>
    <w:rsid w:val="001703BA"/>
    <w:rsid w:val="00171DBD"/>
    <w:rsid w:val="0017498D"/>
    <w:rsid w:val="0019278E"/>
    <w:rsid w:val="00192D22"/>
    <w:rsid w:val="001A2691"/>
    <w:rsid w:val="001A3AF9"/>
    <w:rsid w:val="001A7AAA"/>
    <w:rsid w:val="001B096F"/>
    <w:rsid w:val="001B2CD5"/>
    <w:rsid w:val="001C2FA6"/>
    <w:rsid w:val="001C4104"/>
    <w:rsid w:val="001D06F8"/>
    <w:rsid w:val="001F63AA"/>
    <w:rsid w:val="00202979"/>
    <w:rsid w:val="002155EB"/>
    <w:rsid w:val="0022126A"/>
    <w:rsid w:val="00221969"/>
    <w:rsid w:val="0023250A"/>
    <w:rsid w:val="0023564D"/>
    <w:rsid w:val="002420FD"/>
    <w:rsid w:val="00245C5C"/>
    <w:rsid w:val="00256ECE"/>
    <w:rsid w:val="00262E31"/>
    <w:rsid w:val="00290E4D"/>
    <w:rsid w:val="0029436F"/>
    <w:rsid w:val="002A4FD4"/>
    <w:rsid w:val="002B0568"/>
    <w:rsid w:val="002B40E8"/>
    <w:rsid w:val="002B6DD0"/>
    <w:rsid w:val="002C3D27"/>
    <w:rsid w:val="002C641E"/>
    <w:rsid w:val="002D18EE"/>
    <w:rsid w:val="002D6F96"/>
    <w:rsid w:val="002D77A3"/>
    <w:rsid w:val="002E3401"/>
    <w:rsid w:val="002F7C7A"/>
    <w:rsid w:val="00306CAF"/>
    <w:rsid w:val="00322765"/>
    <w:rsid w:val="00333CF0"/>
    <w:rsid w:val="00335465"/>
    <w:rsid w:val="003427A1"/>
    <w:rsid w:val="00342C52"/>
    <w:rsid w:val="003506C3"/>
    <w:rsid w:val="003523D1"/>
    <w:rsid w:val="00352860"/>
    <w:rsid w:val="00356EF8"/>
    <w:rsid w:val="00357A4C"/>
    <w:rsid w:val="003663C1"/>
    <w:rsid w:val="0036697A"/>
    <w:rsid w:val="003703EB"/>
    <w:rsid w:val="003724EF"/>
    <w:rsid w:val="0038399F"/>
    <w:rsid w:val="003B3266"/>
    <w:rsid w:val="003B47AE"/>
    <w:rsid w:val="003B5598"/>
    <w:rsid w:val="003B59B7"/>
    <w:rsid w:val="003B69CE"/>
    <w:rsid w:val="003C2EDD"/>
    <w:rsid w:val="003C7F5A"/>
    <w:rsid w:val="003D0D14"/>
    <w:rsid w:val="003D1664"/>
    <w:rsid w:val="003D52BC"/>
    <w:rsid w:val="003F6A0D"/>
    <w:rsid w:val="0040576F"/>
    <w:rsid w:val="00407CB7"/>
    <w:rsid w:val="00411C60"/>
    <w:rsid w:val="00412CDC"/>
    <w:rsid w:val="00413473"/>
    <w:rsid w:val="0041406E"/>
    <w:rsid w:val="00425182"/>
    <w:rsid w:val="0044461E"/>
    <w:rsid w:val="004526F7"/>
    <w:rsid w:val="004542CA"/>
    <w:rsid w:val="00457F01"/>
    <w:rsid w:val="00462824"/>
    <w:rsid w:val="00465B93"/>
    <w:rsid w:val="00470059"/>
    <w:rsid w:val="00471CE0"/>
    <w:rsid w:val="00471E1D"/>
    <w:rsid w:val="00481A42"/>
    <w:rsid w:val="004904AF"/>
    <w:rsid w:val="004939C3"/>
    <w:rsid w:val="00495D3D"/>
    <w:rsid w:val="004A6D28"/>
    <w:rsid w:val="004B50A4"/>
    <w:rsid w:val="004B5EC5"/>
    <w:rsid w:val="004C336F"/>
    <w:rsid w:val="004C59F2"/>
    <w:rsid w:val="004C73AD"/>
    <w:rsid w:val="004C7CB9"/>
    <w:rsid w:val="004D28B5"/>
    <w:rsid w:val="004D6542"/>
    <w:rsid w:val="004E456D"/>
    <w:rsid w:val="004F5C91"/>
    <w:rsid w:val="00512621"/>
    <w:rsid w:val="0051627F"/>
    <w:rsid w:val="005349CB"/>
    <w:rsid w:val="00545715"/>
    <w:rsid w:val="00554EBE"/>
    <w:rsid w:val="0057571B"/>
    <w:rsid w:val="00577C4A"/>
    <w:rsid w:val="00590EB4"/>
    <w:rsid w:val="00590F99"/>
    <w:rsid w:val="005933F9"/>
    <w:rsid w:val="005939D4"/>
    <w:rsid w:val="005A2A11"/>
    <w:rsid w:val="005A723B"/>
    <w:rsid w:val="005C2D1F"/>
    <w:rsid w:val="005D1F54"/>
    <w:rsid w:val="005D28A0"/>
    <w:rsid w:val="005D4231"/>
    <w:rsid w:val="005D5D8D"/>
    <w:rsid w:val="005E5B4C"/>
    <w:rsid w:val="005E5E93"/>
    <w:rsid w:val="005F3FAD"/>
    <w:rsid w:val="005F647A"/>
    <w:rsid w:val="00602D9F"/>
    <w:rsid w:val="0060488A"/>
    <w:rsid w:val="006049C4"/>
    <w:rsid w:val="006069B3"/>
    <w:rsid w:val="006143CD"/>
    <w:rsid w:val="00616E92"/>
    <w:rsid w:val="006221D1"/>
    <w:rsid w:val="00624C08"/>
    <w:rsid w:val="0062762B"/>
    <w:rsid w:val="00632044"/>
    <w:rsid w:val="00634DD1"/>
    <w:rsid w:val="006432FC"/>
    <w:rsid w:val="00650721"/>
    <w:rsid w:val="00663905"/>
    <w:rsid w:val="00671060"/>
    <w:rsid w:val="0067132C"/>
    <w:rsid w:val="006742B7"/>
    <w:rsid w:val="00675DBF"/>
    <w:rsid w:val="0068056B"/>
    <w:rsid w:val="00691115"/>
    <w:rsid w:val="00693219"/>
    <w:rsid w:val="00693FE2"/>
    <w:rsid w:val="006956F5"/>
    <w:rsid w:val="006A1785"/>
    <w:rsid w:val="006B47A8"/>
    <w:rsid w:val="006B558F"/>
    <w:rsid w:val="006C110C"/>
    <w:rsid w:val="006C6463"/>
    <w:rsid w:val="006C771C"/>
    <w:rsid w:val="006E1110"/>
    <w:rsid w:val="006E2E02"/>
    <w:rsid w:val="00700FCD"/>
    <w:rsid w:val="00702174"/>
    <w:rsid w:val="00703071"/>
    <w:rsid w:val="00717749"/>
    <w:rsid w:val="007232DA"/>
    <w:rsid w:val="00723557"/>
    <w:rsid w:val="007265B2"/>
    <w:rsid w:val="00730E70"/>
    <w:rsid w:val="007348DC"/>
    <w:rsid w:val="00736E0F"/>
    <w:rsid w:val="0074311F"/>
    <w:rsid w:val="007466A8"/>
    <w:rsid w:val="007472FD"/>
    <w:rsid w:val="00747B42"/>
    <w:rsid w:val="00747F3C"/>
    <w:rsid w:val="0075008E"/>
    <w:rsid w:val="00762139"/>
    <w:rsid w:val="00763800"/>
    <w:rsid w:val="00773D7C"/>
    <w:rsid w:val="00780E0E"/>
    <w:rsid w:val="00781AFC"/>
    <w:rsid w:val="00782B6F"/>
    <w:rsid w:val="007879CA"/>
    <w:rsid w:val="00791984"/>
    <w:rsid w:val="00793BC9"/>
    <w:rsid w:val="00796346"/>
    <w:rsid w:val="007976DC"/>
    <w:rsid w:val="007A269A"/>
    <w:rsid w:val="007B0BE0"/>
    <w:rsid w:val="007B27DE"/>
    <w:rsid w:val="007B453E"/>
    <w:rsid w:val="007B6D23"/>
    <w:rsid w:val="007D2863"/>
    <w:rsid w:val="007D32EA"/>
    <w:rsid w:val="007D54A8"/>
    <w:rsid w:val="007F1C18"/>
    <w:rsid w:val="007F1CAB"/>
    <w:rsid w:val="007F21C1"/>
    <w:rsid w:val="007F5322"/>
    <w:rsid w:val="00805A09"/>
    <w:rsid w:val="00810C77"/>
    <w:rsid w:val="00813E97"/>
    <w:rsid w:val="00820A8C"/>
    <w:rsid w:val="00820E4B"/>
    <w:rsid w:val="00820EA8"/>
    <w:rsid w:val="00834125"/>
    <w:rsid w:val="008371A0"/>
    <w:rsid w:val="00842345"/>
    <w:rsid w:val="008432AD"/>
    <w:rsid w:val="00851877"/>
    <w:rsid w:val="00851E41"/>
    <w:rsid w:val="0085333F"/>
    <w:rsid w:val="00853515"/>
    <w:rsid w:val="00855BDB"/>
    <w:rsid w:val="008607D5"/>
    <w:rsid w:val="00874DE8"/>
    <w:rsid w:val="0087622A"/>
    <w:rsid w:val="008948E6"/>
    <w:rsid w:val="008A2EB7"/>
    <w:rsid w:val="008A5FDD"/>
    <w:rsid w:val="008A7529"/>
    <w:rsid w:val="008B0411"/>
    <w:rsid w:val="008B3C5C"/>
    <w:rsid w:val="008C1C95"/>
    <w:rsid w:val="008C375E"/>
    <w:rsid w:val="008D4DFD"/>
    <w:rsid w:val="008D603C"/>
    <w:rsid w:val="008E51C5"/>
    <w:rsid w:val="008E65F0"/>
    <w:rsid w:val="008E6EE5"/>
    <w:rsid w:val="009000B1"/>
    <w:rsid w:val="00905D8E"/>
    <w:rsid w:val="00910DCC"/>
    <w:rsid w:val="00913583"/>
    <w:rsid w:val="009153D7"/>
    <w:rsid w:val="00917332"/>
    <w:rsid w:val="0092327C"/>
    <w:rsid w:val="00925807"/>
    <w:rsid w:val="009368C5"/>
    <w:rsid w:val="009460C3"/>
    <w:rsid w:val="00950B7C"/>
    <w:rsid w:val="00950BFA"/>
    <w:rsid w:val="00952736"/>
    <w:rsid w:val="0095275B"/>
    <w:rsid w:val="00956C46"/>
    <w:rsid w:val="00962656"/>
    <w:rsid w:val="009679B7"/>
    <w:rsid w:val="00980B36"/>
    <w:rsid w:val="009908FF"/>
    <w:rsid w:val="00991084"/>
    <w:rsid w:val="009915D6"/>
    <w:rsid w:val="009C1E54"/>
    <w:rsid w:val="009C4555"/>
    <w:rsid w:val="009E098A"/>
    <w:rsid w:val="009E22C1"/>
    <w:rsid w:val="009E421D"/>
    <w:rsid w:val="009E6866"/>
    <w:rsid w:val="009E7742"/>
    <w:rsid w:val="009E7782"/>
    <w:rsid w:val="009E7D84"/>
    <w:rsid w:val="009F1D99"/>
    <w:rsid w:val="009F7C56"/>
    <w:rsid w:val="00A02641"/>
    <w:rsid w:val="00A12914"/>
    <w:rsid w:val="00A13E87"/>
    <w:rsid w:val="00A17286"/>
    <w:rsid w:val="00A21639"/>
    <w:rsid w:val="00A21C01"/>
    <w:rsid w:val="00A22F30"/>
    <w:rsid w:val="00A2379E"/>
    <w:rsid w:val="00A25A8C"/>
    <w:rsid w:val="00A42F15"/>
    <w:rsid w:val="00A43502"/>
    <w:rsid w:val="00A44B78"/>
    <w:rsid w:val="00A46700"/>
    <w:rsid w:val="00A50342"/>
    <w:rsid w:val="00A57B10"/>
    <w:rsid w:val="00A6425C"/>
    <w:rsid w:val="00A81709"/>
    <w:rsid w:val="00A83A08"/>
    <w:rsid w:val="00A91CC3"/>
    <w:rsid w:val="00A94730"/>
    <w:rsid w:val="00AA0343"/>
    <w:rsid w:val="00AA3FEC"/>
    <w:rsid w:val="00AB0BAB"/>
    <w:rsid w:val="00AC00CF"/>
    <w:rsid w:val="00AC08D8"/>
    <w:rsid w:val="00AD1184"/>
    <w:rsid w:val="00AD715D"/>
    <w:rsid w:val="00AE7567"/>
    <w:rsid w:val="00B057E0"/>
    <w:rsid w:val="00B16E65"/>
    <w:rsid w:val="00B23E8A"/>
    <w:rsid w:val="00B24ED7"/>
    <w:rsid w:val="00B26CFD"/>
    <w:rsid w:val="00B32B09"/>
    <w:rsid w:val="00B34EF1"/>
    <w:rsid w:val="00B35C42"/>
    <w:rsid w:val="00B36A6A"/>
    <w:rsid w:val="00B371C0"/>
    <w:rsid w:val="00B457C6"/>
    <w:rsid w:val="00B509DB"/>
    <w:rsid w:val="00B56B2B"/>
    <w:rsid w:val="00B56CB1"/>
    <w:rsid w:val="00B65711"/>
    <w:rsid w:val="00B72EB5"/>
    <w:rsid w:val="00B76E6E"/>
    <w:rsid w:val="00B76F90"/>
    <w:rsid w:val="00B81348"/>
    <w:rsid w:val="00B943B8"/>
    <w:rsid w:val="00B95DA6"/>
    <w:rsid w:val="00B96EFB"/>
    <w:rsid w:val="00BA5533"/>
    <w:rsid w:val="00BA6795"/>
    <w:rsid w:val="00BB56F0"/>
    <w:rsid w:val="00BC0BB1"/>
    <w:rsid w:val="00BC3377"/>
    <w:rsid w:val="00BC7624"/>
    <w:rsid w:val="00BE0457"/>
    <w:rsid w:val="00BE6FA2"/>
    <w:rsid w:val="00BF74C0"/>
    <w:rsid w:val="00C011B4"/>
    <w:rsid w:val="00C0263D"/>
    <w:rsid w:val="00C05BB6"/>
    <w:rsid w:val="00C25C1A"/>
    <w:rsid w:val="00C2785C"/>
    <w:rsid w:val="00C3318F"/>
    <w:rsid w:val="00C334BF"/>
    <w:rsid w:val="00C34BC8"/>
    <w:rsid w:val="00C36CF2"/>
    <w:rsid w:val="00C42348"/>
    <w:rsid w:val="00C503FF"/>
    <w:rsid w:val="00C516FA"/>
    <w:rsid w:val="00C63AA4"/>
    <w:rsid w:val="00C64392"/>
    <w:rsid w:val="00C652D7"/>
    <w:rsid w:val="00C906D6"/>
    <w:rsid w:val="00C9168F"/>
    <w:rsid w:val="00C94805"/>
    <w:rsid w:val="00C97E9E"/>
    <w:rsid w:val="00CA0C4C"/>
    <w:rsid w:val="00CA136F"/>
    <w:rsid w:val="00CA2B08"/>
    <w:rsid w:val="00CA5AE7"/>
    <w:rsid w:val="00CB552A"/>
    <w:rsid w:val="00CC1C82"/>
    <w:rsid w:val="00CD4186"/>
    <w:rsid w:val="00CE1344"/>
    <w:rsid w:val="00CE5ADE"/>
    <w:rsid w:val="00CF266F"/>
    <w:rsid w:val="00CF2860"/>
    <w:rsid w:val="00CF5909"/>
    <w:rsid w:val="00D127C8"/>
    <w:rsid w:val="00D1520A"/>
    <w:rsid w:val="00D21ED6"/>
    <w:rsid w:val="00D228CC"/>
    <w:rsid w:val="00D27377"/>
    <w:rsid w:val="00D407A6"/>
    <w:rsid w:val="00D63D3E"/>
    <w:rsid w:val="00D64D4C"/>
    <w:rsid w:val="00D6745C"/>
    <w:rsid w:val="00D72A47"/>
    <w:rsid w:val="00D8228F"/>
    <w:rsid w:val="00D871A7"/>
    <w:rsid w:val="00D87ABA"/>
    <w:rsid w:val="00D919EB"/>
    <w:rsid w:val="00DB0416"/>
    <w:rsid w:val="00DB5431"/>
    <w:rsid w:val="00DB609A"/>
    <w:rsid w:val="00DB6D73"/>
    <w:rsid w:val="00DC0B2B"/>
    <w:rsid w:val="00DC5558"/>
    <w:rsid w:val="00DC6C38"/>
    <w:rsid w:val="00DD1547"/>
    <w:rsid w:val="00DD54DD"/>
    <w:rsid w:val="00DE6026"/>
    <w:rsid w:val="00DF7A69"/>
    <w:rsid w:val="00E174B0"/>
    <w:rsid w:val="00E272BC"/>
    <w:rsid w:val="00E2752C"/>
    <w:rsid w:val="00E31693"/>
    <w:rsid w:val="00E349FE"/>
    <w:rsid w:val="00E3722D"/>
    <w:rsid w:val="00E41778"/>
    <w:rsid w:val="00E46D38"/>
    <w:rsid w:val="00E47DFF"/>
    <w:rsid w:val="00E50EEE"/>
    <w:rsid w:val="00E60FD1"/>
    <w:rsid w:val="00E61BDB"/>
    <w:rsid w:val="00E6321C"/>
    <w:rsid w:val="00E65E97"/>
    <w:rsid w:val="00E7226C"/>
    <w:rsid w:val="00E8012E"/>
    <w:rsid w:val="00E87A20"/>
    <w:rsid w:val="00E90935"/>
    <w:rsid w:val="00E9601C"/>
    <w:rsid w:val="00EA0049"/>
    <w:rsid w:val="00EA12B5"/>
    <w:rsid w:val="00EA3B92"/>
    <w:rsid w:val="00EB31D6"/>
    <w:rsid w:val="00EB44AC"/>
    <w:rsid w:val="00EB6593"/>
    <w:rsid w:val="00EB72D7"/>
    <w:rsid w:val="00EC5348"/>
    <w:rsid w:val="00EC5D03"/>
    <w:rsid w:val="00ED3BC5"/>
    <w:rsid w:val="00EE3129"/>
    <w:rsid w:val="00F015FC"/>
    <w:rsid w:val="00F02761"/>
    <w:rsid w:val="00F03DEA"/>
    <w:rsid w:val="00F04E18"/>
    <w:rsid w:val="00F05DBB"/>
    <w:rsid w:val="00F071DF"/>
    <w:rsid w:val="00F078C9"/>
    <w:rsid w:val="00F1156A"/>
    <w:rsid w:val="00F14736"/>
    <w:rsid w:val="00F1634A"/>
    <w:rsid w:val="00F26FB5"/>
    <w:rsid w:val="00F30486"/>
    <w:rsid w:val="00F36257"/>
    <w:rsid w:val="00F512A9"/>
    <w:rsid w:val="00F562A5"/>
    <w:rsid w:val="00F5673B"/>
    <w:rsid w:val="00F5794F"/>
    <w:rsid w:val="00F62DCA"/>
    <w:rsid w:val="00F704E7"/>
    <w:rsid w:val="00F73100"/>
    <w:rsid w:val="00F760B6"/>
    <w:rsid w:val="00F77E72"/>
    <w:rsid w:val="00F81135"/>
    <w:rsid w:val="00FA271C"/>
    <w:rsid w:val="00FB093A"/>
    <w:rsid w:val="00FC23F0"/>
    <w:rsid w:val="00FC3992"/>
    <w:rsid w:val="00FC415F"/>
    <w:rsid w:val="00FC61F8"/>
    <w:rsid w:val="00FD4FA4"/>
    <w:rsid w:val="00FD670D"/>
    <w:rsid w:val="00FE01F4"/>
    <w:rsid w:val="00FE0DE1"/>
    <w:rsid w:val="00FF304C"/>
    <w:rsid w:val="5FA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C2E3BE5-F823-4CDC-A1E3-94B7C95B97DD}"/>
  <w14:docId w14:val="499F568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DCC"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link w:val="Ttulo1Car"/>
    <w:qFormat/>
    <w:rsid w:val="00FB093A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F26FB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163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10DCC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independiente">
    <w:name w:val="Body Text"/>
    <w:basedOn w:val="Normal"/>
    <w:semiHidden/>
    <w:rsid w:val="00910DCC"/>
    <w:pPr>
      <w:jc w:val="both"/>
    </w:pPr>
    <w:rPr>
      <w:sz w:val="22"/>
    </w:rPr>
  </w:style>
  <w:style w:type="character" w:styleId="Ttulo1Car" w:customStyle="1">
    <w:name w:val="Título 1 Car"/>
    <w:basedOn w:val="Fuentedeprrafopredeter"/>
    <w:link w:val="Ttulo1"/>
    <w:rsid w:val="00FB093A"/>
    <w:rPr>
      <w:rFonts w:ascii="Arial" w:hAnsi="Arial"/>
      <w:b/>
      <w:sz w:val="28"/>
      <w:lang w:val="es-ES_tradnl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E46D38"/>
    <w:rPr>
      <w:rFonts w:ascii="Arial" w:hAnsi="Arial" w:cs="Arial"/>
      <w:color w:val="000000"/>
      <w:sz w:val="24"/>
      <w:szCs w:val="24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46D38"/>
    <w:rPr>
      <w:rFonts w:ascii="Arial" w:hAnsi="Arial" w:cs="Arial"/>
      <w:color w:val="000000"/>
      <w:sz w:val="24"/>
      <w:szCs w:val="24"/>
    </w:rPr>
  </w:style>
  <w:style w:type="character" w:styleId="Ttulo3Car" w:customStyle="1">
    <w:name w:val="Título 3 Car"/>
    <w:basedOn w:val="Fuentedeprrafopredeter"/>
    <w:link w:val="Ttulo3"/>
    <w:rsid w:val="00F1634A"/>
    <w:rPr>
      <w:rFonts w:ascii="Cambria" w:hAnsi="Cambria" w:eastAsia="Times New Roman" w:cs="Times New Roman"/>
      <w:b/>
      <w:bCs/>
      <w:color w:val="000000"/>
      <w:sz w:val="26"/>
      <w:szCs w:val="26"/>
    </w:rPr>
  </w:style>
  <w:style w:type="paragraph" w:styleId="Puesto">
    <w:name w:val="Title"/>
    <w:basedOn w:val="Normal"/>
    <w:link w:val="PuestoCar"/>
    <w:qFormat/>
    <w:rsid w:val="00F1634A"/>
    <w:pPr>
      <w:jc w:val="center"/>
    </w:pPr>
    <w:rPr>
      <w:rFonts w:ascii="Times New Roman" w:hAnsi="Times New Roman" w:cs="Times New Roman"/>
      <w:b/>
      <w:bCs/>
      <w:color w:val="auto"/>
      <w:sz w:val="28"/>
      <w:lang w:eastAsia="es-ES"/>
    </w:rPr>
  </w:style>
  <w:style w:type="character" w:styleId="PuestoCar" w:customStyle="1">
    <w:name w:val="Puesto Car"/>
    <w:basedOn w:val="Fuentedeprrafopredeter"/>
    <w:link w:val="Puesto"/>
    <w:rsid w:val="00F1634A"/>
    <w:rPr>
      <w:b/>
      <w:bCs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3" /><Relationship Type="http://schemas.openxmlformats.org/officeDocument/2006/relationships/image" Target="media/image3.png" Id="rId2" /><Relationship Type="http://schemas.openxmlformats.org/officeDocument/2006/relationships/image" Target="media/image2.wmf" Id="rId1" /><Relationship Type="http://schemas.openxmlformats.org/officeDocument/2006/relationships/hyperlink" Target="mailto:calidad@itiguala.edu.mx" TargetMode="External" Id="R495699f654704f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B5BD-BC9F-4227-8BEC-D5188E956B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ECRETARIA DE EDUCACION PUBLIC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CRETARIA DE EDUCACION PUBLICA</dc:creator>
  <lastModifiedBy>ANDREA ARZATE SALGADO</lastModifiedBy>
  <revision>6</revision>
  <lastPrinted>2013-05-23T15:53:00.0000000Z</lastPrinted>
  <dcterms:created xsi:type="dcterms:W3CDTF">2018-02-07T16:53:00.0000000Z</dcterms:created>
  <dcterms:modified xsi:type="dcterms:W3CDTF">2018-07-13T00:25:23.0392117Z</dcterms:modified>
</coreProperties>
</file>